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70" w:rsidRPr="005E5E50" w:rsidRDefault="00115B70" w:rsidP="00A8205A">
      <w:pPr>
        <w:spacing w:line="240" w:lineRule="auto"/>
        <w:rPr>
          <w:rFonts w:ascii="Monotype Corsiva" w:hAnsi="Monotype Corsiva" w:cs="Times New Roman"/>
          <w:sz w:val="28"/>
          <w:szCs w:val="28"/>
        </w:rPr>
      </w:pPr>
      <w:r w:rsidRPr="005E5E50">
        <w:rPr>
          <w:rFonts w:ascii="Monotype Corsiva" w:hAnsi="Monotype Corsiva" w:cs="Times New Roman"/>
          <w:sz w:val="28"/>
          <w:szCs w:val="28"/>
        </w:rPr>
        <w:t>ŞCOALA GIMNAZIALĂ TĂŞNAD</w:t>
      </w:r>
    </w:p>
    <w:p w:rsidR="00115B70" w:rsidRPr="005E5E50" w:rsidRDefault="00115B70" w:rsidP="00A8205A">
      <w:pPr>
        <w:spacing w:line="240" w:lineRule="auto"/>
        <w:rPr>
          <w:rFonts w:ascii="Monotype Corsiva" w:hAnsi="Monotype Corsiva" w:cs="Times New Roman"/>
          <w:sz w:val="28"/>
          <w:szCs w:val="28"/>
        </w:rPr>
      </w:pPr>
      <w:r w:rsidRPr="005E5E50">
        <w:rPr>
          <w:rFonts w:ascii="Monotype Corsiva" w:hAnsi="Monotype Corsiva" w:cs="Times New Roman"/>
          <w:sz w:val="28"/>
          <w:szCs w:val="28"/>
        </w:rPr>
        <w:t xml:space="preserve">           JUD. SATU MARE</w:t>
      </w:r>
    </w:p>
    <w:p w:rsidR="00115B70" w:rsidRPr="00134C8A" w:rsidRDefault="00115B70" w:rsidP="00A8205A">
      <w:pPr>
        <w:spacing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134C8A">
        <w:rPr>
          <w:rFonts w:ascii="Monotype Corsiva" w:hAnsi="Monotype Corsiva" w:cs="Times New Roman"/>
          <w:b/>
          <w:sz w:val="36"/>
          <w:szCs w:val="36"/>
        </w:rPr>
        <w:t>PROGRAMUL ACTIVITĂŢILOR EXTRACURRICULARE PENTRU SĂPTĂMÂNA</w:t>
      </w:r>
    </w:p>
    <w:p w:rsidR="00115B70" w:rsidRPr="00134C8A" w:rsidRDefault="00115B70" w:rsidP="00A8205A">
      <w:pPr>
        <w:spacing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134C8A">
        <w:rPr>
          <w:rFonts w:ascii="Monotype Corsiva" w:hAnsi="Monotype Corsiva" w:cs="Times New Roman"/>
          <w:b/>
          <w:sz w:val="36"/>
          <w:szCs w:val="36"/>
        </w:rPr>
        <w:t xml:space="preserve"> „SĂ ŞTII MAI MULTE SĂ FII MAI BUN”</w:t>
      </w:r>
    </w:p>
    <w:p w:rsidR="00115B70" w:rsidRPr="00134C8A" w:rsidRDefault="00115B70" w:rsidP="00A8205A">
      <w:pPr>
        <w:spacing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134C8A">
        <w:rPr>
          <w:rFonts w:ascii="Monotype Corsiva" w:hAnsi="Monotype Corsiva" w:cs="Times New Roman"/>
          <w:b/>
          <w:sz w:val="36"/>
          <w:szCs w:val="36"/>
        </w:rPr>
        <w:t>1-5 APRILIE 2013</w:t>
      </w:r>
    </w:p>
    <w:p w:rsidR="00115B70" w:rsidRPr="00134C8A" w:rsidRDefault="00115B70" w:rsidP="00A8205A">
      <w:pPr>
        <w:spacing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134C8A">
        <w:rPr>
          <w:rFonts w:ascii="Monotype Corsiva" w:hAnsi="Monotype Corsiva" w:cs="Times New Roman"/>
          <w:b/>
          <w:sz w:val="36"/>
          <w:szCs w:val="36"/>
        </w:rPr>
        <w:t>ÎNVĂŢĂMÂNT GIMNAZIAL</w:t>
      </w:r>
    </w:p>
    <w:tbl>
      <w:tblPr>
        <w:tblStyle w:val="TableGrid"/>
        <w:tblW w:w="0" w:type="auto"/>
        <w:tblLayout w:type="fixed"/>
        <w:tblLook w:val="04A0"/>
      </w:tblPr>
      <w:tblGrid>
        <w:gridCol w:w="582"/>
        <w:gridCol w:w="1511"/>
        <w:gridCol w:w="3260"/>
        <w:gridCol w:w="2693"/>
        <w:gridCol w:w="1134"/>
        <w:gridCol w:w="1701"/>
        <w:gridCol w:w="1843"/>
        <w:gridCol w:w="2693"/>
      </w:tblGrid>
      <w:tr w:rsidR="0016204B" w:rsidTr="00BB292B">
        <w:tc>
          <w:tcPr>
            <w:tcW w:w="582" w:type="dxa"/>
            <w:vAlign w:val="center"/>
          </w:tcPr>
          <w:p w:rsidR="00115B70" w:rsidRPr="008E1D75" w:rsidRDefault="00115B70" w:rsidP="00115B70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8E1D75">
              <w:rPr>
                <w:rFonts w:ascii="Monotype Corsiva" w:hAnsi="Monotype Corsiva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511" w:type="dxa"/>
            <w:vAlign w:val="center"/>
          </w:tcPr>
          <w:p w:rsidR="00115B70" w:rsidRPr="008E1D75" w:rsidRDefault="00115B70" w:rsidP="00115B70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8E1D75">
              <w:rPr>
                <w:rFonts w:ascii="Monotype Corsiva" w:hAnsi="Monotype Corsiva" w:cs="Times New Roman"/>
                <w:b/>
                <w:sz w:val="24"/>
                <w:szCs w:val="24"/>
              </w:rPr>
              <w:t>ZIUA</w:t>
            </w:r>
          </w:p>
        </w:tc>
        <w:tc>
          <w:tcPr>
            <w:tcW w:w="3260" w:type="dxa"/>
            <w:vAlign w:val="center"/>
          </w:tcPr>
          <w:p w:rsidR="00115B70" w:rsidRPr="008E1D75" w:rsidRDefault="00115B70" w:rsidP="00115B70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8E1D75">
              <w:rPr>
                <w:rFonts w:ascii="Monotype Corsiva" w:hAnsi="Monotype Corsiva" w:cs="Times New Roman"/>
                <w:b/>
                <w:sz w:val="24"/>
                <w:szCs w:val="24"/>
              </w:rPr>
              <w:t>DENUMIREA ACTIVITĂŢII</w:t>
            </w:r>
          </w:p>
        </w:tc>
        <w:tc>
          <w:tcPr>
            <w:tcW w:w="2693" w:type="dxa"/>
            <w:vAlign w:val="center"/>
          </w:tcPr>
          <w:p w:rsidR="00115B70" w:rsidRPr="008E1D75" w:rsidRDefault="00BC1132" w:rsidP="00115B70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8E1D75">
              <w:rPr>
                <w:rFonts w:ascii="Monotype Corsiva" w:hAnsi="Monotype Corsiva" w:cs="Times New Roman"/>
                <w:b/>
                <w:sz w:val="24"/>
                <w:szCs w:val="24"/>
              </w:rPr>
              <w:t>MODALITĂŢI DE DESFĂŞURARE</w:t>
            </w:r>
          </w:p>
        </w:tc>
        <w:tc>
          <w:tcPr>
            <w:tcW w:w="1134" w:type="dxa"/>
            <w:vAlign w:val="center"/>
          </w:tcPr>
          <w:p w:rsidR="00115B70" w:rsidRPr="008E1D75" w:rsidRDefault="00611800" w:rsidP="00115B70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8E1D75">
              <w:rPr>
                <w:rFonts w:ascii="Monotype Corsiva" w:hAnsi="Monotype Corsiva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vAlign w:val="center"/>
          </w:tcPr>
          <w:p w:rsidR="00115B70" w:rsidRPr="008E1D75" w:rsidRDefault="00611800" w:rsidP="00CF1919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8E1D75">
              <w:rPr>
                <w:rFonts w:ascii="Monotype Corsiva" w:hAnsi="Monotype Corsiva" w:cs="Times New Roman"/>
                <w:b/>
                <w:sz w:val="24"/>
                <w:szCs w:val="24"/>
              </w:rPr>
              <w:t>GRUP ŢINTĂ</w:t>
            </w:r>
          </w:p>
        </w:tc>
        <w:tc>
          <w:tcPr>
            <w:tcW w:w="1843" w:type="dxa"/>
            <w:vAlign w:val="center"/>
          </w:tcPr>
          <w:p w:rsidR="0022544A" w:rsidRPr="008E1D75" w:rsidRDefault="00611800" w:rsidP="00115B70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8E1D75">
              <w:rPr>
                <w:rFonts w:ascii="Monotype Corsiva" w:hAnsi="Monotype Corsiva" w:cs="Times New Roman"/>
                <w:b/>
                <w:sz w:val="24"/>
                <w:szCs w:val="24"/>
              </w:rPr>
              <w:t>LOCUL</w:t>
            </w:r>
          </w:p>
          <w:p w:rsidR="00115B70" w:rsidRPr="008E1D75" w:rsidRDefault="00611800" w:rsidP="00115B70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8E1D75">
              <w:rPr>
                <w:rFonts w:ascii="Monotype Corsiva" w:hAnsi="Monotype Corsiva" w:cs="Times New Roman"/>
                <w:b/>
                <w:sz w:val="24"/>
                <w:szCs w:val="24"/>
              </w:rPr>
              <w:t xml:space="preserve"> DE DESFĂŞURARE</w:t>
            </w:r>
          </w:p>
        </w:tc>
        <w:tc>
          <w:tcPr>
            <w:tcW w:w="2693" w:type="dxa"/>
            <w:vAlign w:val="center"/>
          </w:tcPr>
          <w:p w:rsidR="00115B70" w:rsidRPr="008E1D75" w:rsidRDefault="00611800" w:rsidP="00115B70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8E1D75">
              <w:rPr>
                <w:rFonts w:ascii="Monotype Corsiva" w:hAnsi="Monotype Corsiva" w:cs="Times New Roman"/>
                <w:b/>
                <w:sz w:val="24"/>
                <w:szCs w:val="24"/>
              </w:rPr>
              <w:t>PROFESORI RESPONSABILI</w:t>
            </w:r>
            <w:r w:rsidR="00CF1919" w:rsidRPr="008E1D75">
              <w:rPr>
                <w:rFonts w:ascii="Monotype Corsiva" w:hAnsi="Monotype Corsiva" w:cs="Times New Roman"/>
                <w:b/>
                <w:sz w:val="24"/>
                <w:szCs w:val="24"/>
              </w:rPr>
              <w:t xml:space="preserve"> PARTENERI</w:t>
            </w:r>
          </w:p>
        </w:tc>
      </w:tr>
      <w:tr w:rsidR="00B7118A" w:rsidRPr="00CF1919" w:rsidTr="00BB292B">
        <w:tc>
          <w:tcPr>
            <w:tcW w:w="582" w:type="dxa"/>
            <w:vMerge w:val="restart"/>
            <w:vAlign w:val="center"/>
          </w:tcPr>
          <w:p w:rsidR="00B7118A" w:rsidRPr="000B6AC6" w:rsidRDefault="00B7118A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6AC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511" w:type="dxa"/>
            <w:vMerge w:val="restart"/>
            <w:vAlign w:val="center"/>
          </w:tcPr>
          <w:p w:rsidR="00B7118A" w:rsidRPr="008E1D75" w:rsidRDefault="00B7118A" w:rsidP="00CF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D75">
              <w:rPr>
                <w:rFonts w:ascii="Times New Roman" w:hAnsi="Times New Roman" w:cs="Times New Roman"/>
                <w:b/>
                <w:sz w:val="24"/>
                <w:szCs w:val="24"/>
              </w:rPr>
              <w:t>Activităţi permanente</w:t>
            </w:r>
          </w:p>
          <w:p w:rsidR="00D20471" w:rsidRPr="008E1D75" w:rsidRDefault="00B7118A" w:rsidP="00D2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D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9F2C0B" w:rsidRPr="008E1D7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D20471" w:rsidRPr="008E1D75">
              <w:rPr>
                <w:rFonts w:ascii="Times New Roman" w:hAnsi="Times New Roman" w:cs="Times New Roman"/>
                <w:b/>
                <w:sz w:val="24"/>
                <w:szCs w:val="24"/>
              </w:rPr>
              <w:t>.2013</w:t>
            </w:r>
          </w:p>
          <w:p w:rsidR="00B7118A" w:rsidRPr="00CF1919" w:rsidRDefault="00B7118A" w:rsidP="00D2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5">
              <w:rPr>
                <w:rFonts w:ascii="Times New Roman" w:hAnsi="Times New Roman" w:cs="Times New Roman"/>
                <w:b/>
                <w:sz w:val="24"/>
                <w:szCs w:val="24"/>
              </w:rPr>
              <w:t>05.04.2013</w:t>
            </w:r>
          </w:p>
        </w:tc>
        <w:tc>
          <w:tcPr>
            <w:tcW w:w="3260" w:type="dxa"/>
            <w:vAlign w:val="center"/>
          </w:tcPr>
          <w:p w:rsidR="00B7118A" w:rsidRDefault="00B7118A" w:rsidP="00CF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 irlandez</w:t>
            </w:r>
          </w:p>
          <w:p w:rsidR="00B7118A" w:rsidRPr="00CF1919" w:rsidRDefault="00B7118A" w:rsidP="00CF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ătirea unui spectacol</w:t>
            </w:r>
          </w:p>
        </w:tc>
        <w:tc>
          <w:tcPr>
            <w:tcW w:w="2693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</w:t>
            </w:r>
          </w:p>
        </w:tc>
        <w:tc>
          <w:tcPr>
            <w:tcW w:w="1134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B7118A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ele </w:t>
            </w:r>
          </w:p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A, VIIA, VIIIB </w:t>
            </w:r>
          </w:p>
        </w:tc>
        <w:tc>
          <w:tcPr>
            <w:tcW w:w="1843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Cinem</w:t>
            </w:r>
            <w:r w:rsidR="00BB29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Erdei Anca</w:t>
            </w:r>
          </w:p>
        </w:tc>
      </w:tr>
      <w:tr w:rsidR="00B7118A" w:rsidRPr="00CF1919" w:rsidTr="00BB292B">
        <w:tc>
          <w:tcPr>
            <w:tcW w:w="582" w:type="dxa"/>
            <w:vMerge/>
            <w:vAlign w:val="center"/>
          </w:tcPr>
          <w:p w:rsidR="00B7118A" w:rsidRPr="000B6AC6" w:rsidRDefault="00B7118A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7118A" w:rsidRPr="00CF1919" w:rsidRDefault="00B7118A" w:rsidP="00CF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neriat cu Poliţia</w:t>
            </w:r>
          </w:p>
        </w:tc>
        <w:tc>
          <w:tcPr>
            <w:tcW w:w="2693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ionare de filme</w:t>
            </w:r>
          </w:p>
        </w:tc>
        <w:tc>
          <w:tcPr>
            <w:tcW w:w="1134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B7118A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-VIII</w:t>
            </w:r>
          </w:p>
        </w:tc>
        <w:tc>
          <w:tcPr>
            <w:tcW w:w="1843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 fizică</w:t>
            </w:r>
          </w:p>
        </w:tc>
        <w:tc>
          <w:tcPr>
            <w:tcW w:w="2693" w:type="dxa"/>
            <w:vAlign w:val="center"/>
          </w:tcPr>
          <w:p w:rsidR="00B7118A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.poliţie Tătar Florin</w:t>
            </w:r>
          </w:p>
        </w:tc>
      </w:tr>
      <w:tr w:rsidR="00B7118A" w:rsidRPr="00CF1919" w:rsidTr="00BB292B">
        <w:tc>
          <w:tcPr>
            <w:tcW w:w="582" w:type="dxa"/>
            <w:vMerge/>
            <w:vAlign w:val="center"/>
          </w:tcPr>
          <w:p w:rsidR="00B7118A" w:rsidRPr="000B6AC6" w:rsidRDefault="00B7118A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7118A" w:rsidRPr="00CF1919" w:rsidRDefault="00B7118A" w:rsidP="00CF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ă cunoaştem obiective istorice</w:t>
            </w:r>
          </w:p>
        </w:tc>
        <w:tc>
          <w:tcPr>
            <w:tcW w:w="2693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ursie-vizită Castelul Karoly Carei</w:t>
            </w:r>
          </w:p>
        </w:tc>
        <w:tc>
          <w:tcPr>
            <w:tcW w:w="1134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B7118A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B7118A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</w:p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română</w:t>
            </w:r>
          </w:p>
        </w:tc>
        <w:tc>
          <w:tcPr>
            <w:tcW w:w="1843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elul Karoly Carei</w:t>
            </w:r>
          </w:p>
        </w:tc>
        <w:tc>
          <w:tcPr>
            <w:tcW w:w="2693" w:type="dxa"/>
            <w:vAlign w:val="center"/>
          </w:tcPr>
          <w:p w:rsidR="00B7118A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ânzaru Virgil</w:t>
            </w:r>
          </w:p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ndea Doinea</w:t>
            </w:r>
          </w:p>
        </w:tc>
      </w:tr>
      <w:tr w:rsidR="00B7118A" w:rsidRPr="00CF1919" w:rsidTr="00BB292B">
        <w:tc>
          <w:tcPr>
            <w:tcW w:w="582" w:type="dxa"/>
            <w:vMerge/>
            <w:vAlign w:val="center"/>
          </w:tcPr>
          <w:p w:rsidR="00B7118A" w:rsidRPr="000B6AC6" w:rsidRDefault="00B7118A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7118A" w:rsidRPr="00CF1919" w:rsidRDefault="00B7118A" w:rsidP="00CF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ii pricepuţi</w:t>
            </w:r>
          </w:p>
        </w:tc>
        <w:tc>
          <w:tcPr>
            <w:tcW w:w="2693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evre de prim ajutor</w:t>
            </w:r>
          </w:p>
        </w:tc>
        <w:tc>
          <w:tcPr>
            <w:tcW w:w="1134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B7118A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</w:p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VII-a B</w:t>
            </w:r>
          </w:p>
        </w:tc>
        <w:tc>
          <w:tcPr>
            <w:tcW w:w="1843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inetul medical şcolar</w:t>
            </w:r>
          </w:p>
        </w:tc>
        <w:tc>
          <w:tcPr>
            <w:tcW w:w="2693" w:type="dxa"/>
            <w:vAlign w:val="center"/>
          </w:tcPr>
          <w:p w:rsidR="00B7118A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p Călina</w:t>
            </w:r>
          </w:p>
          <w:p w:rsidR="00B7118A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 medical</w:t>
            </w:r>
          </w:p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Lenuţa</w:t>
            </w:r>
          </w:p>
        </w:tc>
      </w:tr>
      <w:tr w:rsidR="00B7118A" w:rsidRPr="00CF1919" w:rsidTr="00BB292B">
        <w:tc>
          <w:tcPr>
            <w:tcW w:w="582" w:type="dxa"/>
            <w:vMerge/>
            <w:vAlign w:val="center"/>
          </w:tcPr>
          <w:p w:rsidR="00B7118A" w:rsidRPr="000B6AC6" w:rsidRDefault="00B7118A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7118A" w:rsidRPr="00CF1919" w:rsidRDefault="00B7118A" w:rsidP="00CF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8D">
              <w:rPr>
                <w:rFonts w:ascii="Times New Roman" w:hAnsi="Times New Roman" w:cs="Times New Roman"/>
                <w:sz w:val="24"/>
                <w:szCs w:val="24"/>
              </w:rPr>
              <w:t>Fumatul nu te face mare</w:t>
            </w:r>
          </w:p>
        </w:tc>
        <w:tc>
          <w:tcPr>
            <w:tcW w:w="2693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a unor referate şi pliante, chestionare</w:t>
            </w:r>
          </w:p>
        </w:tc>
        <w:tc>
          <w:tcPr>
            <w:tcW w:w="1134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B7118A" w:rsidRDefault="00B7118A" w:rsidP="0097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B7118A" w:rsidRPr="00CF1919" w:rsidRDefault="00B7118A" w:rsidP="0097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-VIII</w:t>
            </w:r>
          </w:p>
        </w:tc>
        <w:tc>
          <w:tcPr>
            <w:tcW w:w="1843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inet psihologie</w:t>
            </w:r>
          </w:p>
        </w:tc>
        <w:tc>
          <w:tcPr>
            <w:tcW w:w="2693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abou Dana</w:t>
            </w:r>
          </w:p>
        </w:tc>
      </w:tr>
      <w:tr w:rsidR="00B7118A" w:rsidRPr="00CF1919" w:rsidTr="00BB292B">
        <w:tc>
          <w:tcPr>
            <w:tcW w:w="582" w:type="dxa"/>
            <w:vMerge/>
            <w:vAlign w:val="center"/>
          </w:tcPr>
          <w:p w:rsidR="00B7118A" w:rsidRPr="000B6AC6" w:rsidRDefault="00B7118A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7118A" w:rsidRPr="00CF1919" w:rsidRDefault="00B7118A" w:rsidP="00CF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a diverselor popoare</w:t>
            </w:r>
          </w:p>
        </w:tc>
        <w:tc>
          <w:tcPr>
            <w:tcW w:w="2693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area unor texte istorice</w:t>
            </w:r>
          </w:p>
        </w:tc>
        <w:tc>
          <w:tcPr>
            <w:tcW w:w="1134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B7118A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ele </w:t>
            </w:r>
          </w:p>
          <w:p w:rsidR="00B7118A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D,E,F</w:t>
            </w:r>
          </w:p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E</w:t>
            </w:r>
          </w:p>
        </w:tc>
        <w:tc>
          <w:tcPr>
            <w:tcW w:w="1843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693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Nogradi Noemi</w:t>
            </w:r>
          </w:p>
        </w:tc>
      </w:tr>
      <w:tr w:rsidR="00B7118A" w:rsidRPr="00CF1919" w:rsidTr="00BB292B">
        <w:tc>
          <w:tcPr>
            <w:tcW w:w="582" w:type="dxa"/>
            <w:vMerge/>
            <w:vAlign w:val="center"/>
          </w:tcPr>
          <w:p w:rsidR="00B7118A" w:rsidRPr="000B6AC6" w:rsidRDefault="00B7118A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7118A" w:rsidRPr="00CF1919" w:rsidRDefault="00B7118A" w:rsidP="00CF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cultarea de muzică populară</w:t>
            </w:r>
          </w:p>
        </w:tc>
        <w:tc>
          <w:tcPr>
            <w:tcW w:w="2693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ţii muzicale</w:t>
            </w:r>
          </w:p>
        </w:tc>
        <w:tc>
          <w:tcPr>
            <w:tcW w:w="1134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B7118A" w:rsidRDefault="00B7118A" w:rsidP="00B7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ele </w:t>
            </w:r>
          </w:p>
          <w:p w:rsidR="00B7118A" w:rsidRDefault="00B7118A" w:rsidP="00B7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D,E,F</w:t>
            </w:r>
          </w:p>
          <w:p w:rsidR="00B7118A" w:rsidRPr="00CF1919" w:rsidRDefault="00B7118A" w:rsidP="00B7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E</w:t>
            </w:r>
          </w:p>
        </w:tc>
        <w:tc>
          <w:tcPr>
            <w:tcW w:w="1843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693" w:type="dxa"/>
            <w:vAlign w:val="center"/>
          </w:tcPr>
          <w:p w:rsidR="00B7118A" w:rsidRPr="00CF1919" w:rsidRDefault="00B7118A" w:rsidP="00B7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Holţberger Corina</w:t>
            </w:r>
          </w:p>
        </w:tc>
      </w:tr>
      <w:tr w:rsidR="00B7118A" w:rsidRPr="00CF1919" w:rsidTr="00BB292B">
        <w:tc>
          <w:tcPr>
            <w:tcW w:w="582" w:type="dxa"/>
            <w:vMerge/>
            <w:vAlign w:val="center"/>
          </w:tcPr>
          <w:p w:rsidR="00B7118A" w:rsidRPr="000B6AC6" w:rsidRDefault="00B7118A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7118A" w:rsidRPr="00CF1919" w:rsidRDefault="00B7118A" w:rsidP="00CF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noaşterea particularităţilor religioase a diverselor popoare</w:t>
            </w:r>
          </w:p>
        </w:tc>
        <w:tc>
          <w:tcPr>
            <w:tcW w:w="2693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batere</w:t>
            </w:r>
          </w:p>
        </w:tc>
        <w:tc>
          <w:tcPr>
            <w:tcW w:w="1134" w:type="dxa"/>
            <w:vAlign w:val="center"/>
          </w:tcPr>
          <w:p w:rsidR="00B7118A" w:rsidRPr="00CF1919" w:rsidRDefault="00B7118A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B7118A" w:rsidRDefault="00B7118A" w:rsidP="00B7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ele </w:t>
            </w:r>
          </w:p>
          <w:p w:rsidR="00B7118A" w:rsidRDefault="00B7118A" w:rsidP="00B7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D,E,F</w:t>
            </w:r>
          </w:p>
          <w:p w:rsidR="00B7118A" w:rsidRPr="00CF1919" w:rsidRDefault="00B7118A" w:rsidP="00B7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E</w:t>
            </w:r>
          </w:p>
        </w:tc>
        <w:tc>
          <w:tcPr>
            <w:tcW w:w="1843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693" w:type="dxa"/>
            <w:vAlign w:val="center"/>
          </w:tcPr>
          <w:p w:rsidR="00B7118A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Jager Eniko</w:t>
            </w:r>
          </w:p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Gozner Arthur</w:t>
            </w:r>
          </w:p>
        </w:tc>
      </w:tr>
      <w:tr w:rsidR="00B7118A" w:rsidRPr="00CF1919" w:rsidTr="00BB292B">
        <w:tc>
          <w:tcPr>
            <w:tcW w:w="582" w:type="dxa"/>
            <w:vMerge/>
            <w:vAlign w:val="center"/>
          </w:tcPr>
          <w:p w:rsidR="00B7118A" w:rsidRPr="000B6AC6" w:rsidRDefault="00B7118A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7118A" w:rsidRPr="00CF1919" w:rsidRDefault="00B7118A" w:rsidP="00CF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ival de Folk</w:t>
            </w:r>
          </w:p>
        </w:tc>
        <w:tc>
          <w:tcPr>
            <w:tcW w:w="2693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ătirea festivalului</w:t>
            </w:r>
          </w:p>
        </w:tc>
        <w:tc>
          <w:tcPr>
            <w:tcW w:w="1134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 V-VIII</w:t>
            </w:r>
          </w:p>
        </w:tc>
        <w:tc>
          <w:tcPr>
            <w:tcW w:w="1843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a de cultură</w:t>
            </w:r>
          </w:p>
        </w:tc>
        <w:tc>
          <w:tcPr>
            <w:tcW w:w="2693" w:type="dxa"/>
            <w:vAlign w:val="center"/>
          </w:tcPr>
          <w:p w:rsidR="00B7118A" w:rsidRPr="00CF1919" w:rsidRDefault="00B7118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oldovan Daniela</w:t>
            </w:r>
          </w:p>
        </w:tc>
      </w:tr>
      <w:tr w:rsidR="002A5D2A" w:rsidRPr="00CF1919" w:rsidTr="00BB292B">
        <w:tc>
          <w:tcPr>
            <w:tcW w:w="582" w:type="dxa"/>
            <w:vMerge w:val="restart"/>
            <w:vAlign w:val="center"/>
          </w:tcPr>
          <w:p w:rsidR="002A5D2A" w:rsidRPr="000B6AC6" w:rsidRDefault="002A5D2A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6AC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1511" w:type="dxa"/>
            <w:vMerge w:val="restart"/>
            <w:vAlign w:val="center"/>
          </w:tcPr>
          <w:p w:rsidR="002A5D2A" w:rsidRPr="008E1D75" w:rsidRDefault="002A5D2A" w:rsidP="00DE1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D75">
              <w:rPr>
                <w:rFonts w:ascii="Times New Roman" w:hAnsi="Times New Roman" w:cs="Times New Roman"/>
                <w:b/>
                <w:sz w:val="24"/>
                <w:szCs w:val="24"/>
              </w:rPr>
              <w:t>LUNI</w:t>
            </w:r>
          </w:p>
          <w:p w:rsidR="002A5D2A" w:rsidRPr="00CF1919" w:rsidRDefault="002A5D2A" w:rsidP="00DE1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5">
              <w:rPr>
                <w:rFonts w:ascii="Times New Roman" w:hAnsi="Times New Roman" w:cs="Times New Roman"/>
                <w:b/>
                <w:sz w:val="24"/>
                <w:szCs w:val="24"/>
              </w:rPr>
              <w:t>01.04.2013</w:t>
            </w:r>
          </w:p>
        </w:tc>
        <w:tc>
          <w:tcPr>
            <w:tcW w:w="3260" w:type="dxa"/>
            <w:vAlign w:val="center"/>
          </w:tcPr>
          <w:p w:rsidR="002A5D2A" w:rsidRDefault="002A5D2A" w:rsidP="006C2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ochetării…..</w:t>
            </w:r>
            <w:r w:rsidRPr="0016204B">
              <w:rPr>
                <w:rFonts w:ascii="Times New Roman" w:hAnsi="Times New Roman" w:cs="Times New Roman"/>
                <w:sz w:val="24"/>
                <w:szCs w:val="24"/>
              </w:rPr>
              <w:t>.matematice prin artă”</w:t>
            </w:r>
          </w:p>
        </w:tc>
        <w:tc>
          <w:tcPr>
            <w:tcW w:w="2693" w:type="dxa"/>
            <w:vAlign w:val="center"/>
          </w:tcPr>
          <w:p w:rsidR="002A5D2A" w:rsidRPr="00CF1919" w:rsidRDefault="002A5D2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i, origami, fotografii</w:t>
            </w:r>
          </w:p>
        </w:tc>
        <w:tc>
          <w:tcPr>
            <w:tcW w:w="1134" w:type="dxa"/>
            <w:vAlign w:val="center"/>
          </w:tcPr>
          <w:p w:rsidR="002A5D2A" w:rsidRPr="00CF1919" w:rsidRDefault="002A5D2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2A5D2A" w:rsidRDefault="002A5D2A" w:rsidP="0016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2A5D2A" w:rsidRDefault="002A5D2A" w:rsidP="0016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</w:p>
          <w:p w:rsidR="002A5D2A" w:rsidRPr="00CF1919" w:rsidRDefault="002A5D2A" w:rsidP="0016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română</w:t>
            </w:r>
          </w:p>
        </w:tc>
        <w:tc>
          <w:tcPr>
            <w:tcW w:w="1843" w:type="dxa"/>
            <w:vAlign w:val="center"/>
          </w:tcPr>
          <w:p w:rsidR="002A5D2A" w:rsidRPr="00CF1919" w:rsidRDefault="002A5D2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693" w:type="dxa"/>
            <w:vAlign w:val="center"/>
          </w:tcPr>
          <w:p w:rsidR="002A5D2A" w:rsidRDefault="002A5D2A" w:rsidP="00E4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E46587">
              <w:rPr>
                <w:rFonts w:ascii="Times New Roman" w:hAnsi="Times New Roman" w:cs="Times New Roman"/>
                <w:sz w:val="24"/>
                <w:szCs w:val="24"/>
              </w:rPr>
              <w:t>es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matematică</w:t>
            </w:r>
          </w:p>
          <w:p w:rsidR="00E46587" w:rsidRPr="00CF1919" w:rsidRDefault="00E46587" w:rsidP="00E4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</w:tr>
      <w:tr w:rsidR="002A5D2A" w:rsidRPr="00CF1919" w:rsidTr="00BB292B">
        <w:tc>
          <w:tcPr>
            <w:tcW w:w="582" w:type="dxa"/>
            <w:vMerge/>
            <w:vAlign w:val="center"/>
          </w:tcPr>
          <w:p w:rsidR="002A5D2A" w:rsidRPr="000B6AC6" w:rsidRDefault="002A5D2A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2A5D2A" w:rsidRPr="00CF1919" w:rsidRDefault="002A5D2A" w:rsidP="00DE1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5D2A" w:rsidRPr="00CF1919" w:rsidRDefault="002A5D2A" w:rsidP="00DE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criitori români”</w:t>
            </w:r>
          </w:p>
        </w:tc>
        <w:tc>
          <w:tcPr>
            <w:tcW w:w="2693" w:type="dxa"/>
            <w:vAlign w:val="center"/>
          </w:tcPr>
          <w:p w:rsidR="002A5D2A" w:rsidRDefault="002A5D2A" w:rsidP="00DE1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generale</w:t>
            </w:r>
          </w:p>
          <w:p w:rsidR="002A5D2A" w:rsidRPr="00CF1919" w:rsidRDefault="002A5D2A" w:rsidP="00DE1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ţă de portret</w:t>
            </w:r>
          </w:p>
        </w:tc>
        <w:tc>
          <w:tcPr>
            <w:tcW w:w="1134" w:type="dxa"/>
            <w:vAlign w:val="center"/>
          </w:tcPr>
          <w:p w:rsidR="002A5D2A" w:rsidRPr="00CF1919" w:rsidRDefault="002A5D2A" w:rsidP="00DE1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2A5D2A" w:rsidRDefault="002A5D2A" w:rsidP="002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2A5D2A" w:rsidRDefault="002A5D2A" w:rsidP="002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-VIII</w:t>
            </w:r>
          </w:p>
          <w:p w:rsidR="002A5D2A" w:rsidRPr="00CF1919" w:rsidRDefault="002A5D2A" w:rsidP="002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română</w:t>
            </w:r>
          </w:p>
        </w:tc>
        <w:tc>
          <w:tcPr>
            <w:tcW w:w="1843" w:type="dxa"/>
            <w:vAlign w:val="center"/>
          </w:tcPr>
          <w:p w:rsidR="002A5D2A" w:rsidRPr="00CF1919" w:rsidRDefault="002A5D2A" w:rsidP="00DE1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693" w:type="dxa"/>
            <w:vAlign w:val="center"/>
          </w:tcPr>
          <w:p w:rsidR="002A5D2A" w:rsidRDefault="0024715F" w:rsidP="00DE1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ori </w:t>
            </w:r>
            <w:r w:rsidR="002A5D2A">
              <w:rPr>
                <w:rFonts w:ascii="Times New Roman" w:hAnsi="Times New Roman" w:cs="Times New Roman"/>
                <w:sz w:val="24"/>
                <w:szCs w:val="24"/>
              </w:rPr>
              <w:t>de limba şi literatura română</w:t>
            </w:r>
          </w:p>
          <w:p w:rsidR="00E46587" w:rsidRPr="00CF1919" w:rsidRDefault="00E46587" w:rsidP="00DE1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</w:tr>
      <w:tr w:rsidR="002A5D2A" w:rsidRPr="00CF1919" w:rsidTr="00BB292B">
        <w:tc>
          <w:tcPr>
            <w:tcW w:w="582" w:type="dxa"/>
            <w:vMerge/>
            <w:vAlign w:val="center"/>
          </w:tcPr>
          <w:p w:rsidR="002A5D2A" w:rsidRPr="000B6AC6" w:rsidRDefault="002A5D2A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2A5D2A" w:rsidRPr="00CF1919" w:rsidRDefault="002A5D2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5D2A" w:rsidRPr="00CF1919" w:rsidRDefault="002A5D2A" w:rsidP="00CF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ate şi softuri educaţionale</w:t>
            </w:r>
          </w:p>
        </w:tc>
        <w:tc>
          <w:tcPr>
            <w:tcW w:w="2693" w:type="dxa"/>
            <w:vAlign w:val="center"/>
          </w:tcPr>
          <w:p w:rsidR="002A5D2A" w:rsidRPr="00CF1919" w:rsidRDefault="002A5D2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re de referate şi softuri educaţionale</w:t>
            </w:r>
          </w:p>
        </w:tc>
        <w:tc>
          <w:tcPr>
            <w:tcW w:w="1134" w:type="dxa"/>
            <w:vAlign w:val="center"/>
          </w:tcPr>
          <w:p w:rsidR="002A5D2A" w:rsidRPr="00CF1919" w:rsidRDefault="002A5D2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2A5D2A" w:rsidRDefault="002A5D2A" w:rsidP="0016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2A5D2A" w:rsidRDefault="002A5D2A" w:rsidP="0016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:rsidR="002A5D2A" w:rsidRPr="00CF1919" w:rsidRDefault="002A5D2A" w:rsidP="0016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română</w:t>
            </w:r>
          </w:p>
        </w:tc>
        <w:tc>
          <w:tcPr>
            <w:tcW w:w="1843" w:type="dxa"/>
            <w:vAlign w:val="center"/>
          </w:tcPr>
          <w:p w:rsidR="002A5D2A" w:rsidRPr="00CF1919" w:rsidRDefault="002A5D2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 fizică, chimie</w:t>
            </w:r>
          </w:p>
        </w:tc>
        <w:tc>
          <w:tcPr>
            <w:tcW w:w="2693" w:type="dxa"/>
            <w:vAlign w:val="center"/>
          </w:tcPr>
          <w:p w:rsidR="002A5D2A" w:rsidRDefault="002A5D2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Botezan Claudiu </w:t>
            </w:r>
          </w:p>
          <w:p w:rsidR="002A5D2A" w:rsidRDefault="002A5D2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Buzgău Sorina</w:t>
            </w:r>
          </w:p>
          <w:p w:rsidR="00AD4F9D" w:rsidRPr="00CF1919" w:rsidRDefault="00AD4F9D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</w:tr>
      <w:tr w:rsidR="002A5D2A" w:rsidRPr="00CF1919" w:rsidTr="00BB292B">
        <w:tc>
          <w:tcPr>
            <w:tcW w:w="582" w:type="dxa"/>
            <w:vMerge/>
            <w:vAlign w:val="center"/>
          </w:tcPr>
          <w:p w:rsidR="002A5D2A" w:rsidRPr="000B6AC6" w:rsidRDefault="002A5D2A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2A5D2A" w:rsidRPr="00CF1919" w:rsidRDefault="002A5D2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5D2A" w:rsidRDefault="002A5D2A" w:rsidP="002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e la France!</w:t>
            </w:r>
          </w:p>
        </w:tc>
        <w:tc>
          <w:tcPr>
            <w:tcW w:w="2693" w:type="dxa"/>
            <w:vAlign w:val="center"/>
          </w:tcPr>
          <w:p w:rsidR="002A5D2A" w:rsidRDefault="002A5D2A" w:rsidP="002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A5D2A">
              <w:rPr>
                <w:rFonts w:ascii="Times New Roman" w:hAnsi="Times New Roman" w:cs="Times New Roman"/>
                <w:sz w:val="24"/>
                <w:szCs w:val="24"/>
              </w:rPr>
              <w:t>curtă introducere în civilizaţia franceză.</w:t>
            </w:r>
          </w:p>
        </w:tc>
        <w:tc>
          <w:tcPr>
            <w:tcW w:w="1134" w:type="dxa"/>
            <w:vAlign w:val="center"/>
          </w:tcPr>
          <w:p w:rsidR="002A5D2A" w:rsidRPr="00CF1919" w:rsidRDefault="002A5D2A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2A5D2A" w:rsidRDefault="002A5D2A" w:rsidP="002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2A5D2A" w:rsidRDefault="002A5D2A" w:rsidP="002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  <w:p w:rsidR="002A5D2A" w:rsidRDefault="002A5D2A" w:rsidP="002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română</w:t>
            </w:r>
          </w:p>
        </w:tc>
        <w:tc>
          <w:tcPr>
            <w:tcW w:w="1843" w:type="dxa"/>
            <w:vAlign w:val="center"/>
          </w:tcPr>
          <w:p w:rsidR="002A5D2A" w:rsidRDefault="002A5D2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ă de clasă</w:t>
            </w:r>
          </w:p>
        </w:tc>
        <w:tc>
          <w:tcPr>
            <w:tcW w:w="2693" w:type="dxa"/>
            <w:vAlign w:val="center"/>
          </w:tcPr>
          <w:p w:rsidR="002A5D2A" w:rsidRDefault="002A5D2A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as Mihaela</w:t>
            </w:r>
          </w:p>
          <w:p w:rsidR="00AD4F9D" w:rsidRDefault="00AD4F9D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</w:tr>
      <w:tr w:rsidR="00EB378C" w:rsidRPr="00CF1919" w:rsidTr="00BB292B">
        <w:tc>
          <w:tcPr>
            <w:tcW w:w="582" w:type="dxa"/>
            <w:vMerge w:val="restart"/>
            <w:vAlign w:val="center"/>
          </w:tcPr>
          <w:p w:rsidR="00EB378C" w:rsidRPr="000B6AC6" w:rsidRDefault="00EB378C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6AC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11" w:type="dxa"/>
            <w:vMerge w:val="restart"/>
            <w:vAlign w:val="center"/>
          </w:tcPr>
          <w:p w:rsidR="00EB378C" w:rsidRPr="008E1D75" w:rsidRDefault="00EB378C" w:rsidP="00CF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D75">
              <w:rPr>
                <w:rFonts w:ascii="Times New Roman" w:hAnsi="Times New Roman" w:cs="Times New Roman"/>
                <w:b/>
                <w:sz w:val="24"/>
                <w:szCs w:val="24"/>
              </w:rPr>
              <w:t>MARŢI</w:t>
            </w:r>
          </w:p>
          <w:p w:rsidR="00EB378C" w:rsidRPr="00CF1919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5">
              <w:rPr>
                <w:rFonts w:ascii="Times New Roman" w:hAnsi="Times New Roman" w:cs="Times New Roman"/>
                <w:b/>
                <w:sz w:val="24"/>
                <w:szCs w:val="24"/>
              </w:rPr>
              <w:t>02.04.2013</w:t>
            </w:r>
          </w:p>
        </w:tc>
        <w:tc>
          <w:tcPr>
            <w:tcW w:w="3260" w:type="dxa"/>
            <w:vAlign w:val="center"/>
          </w:tcPr>
          <w:p w:rsidR="00EB378C" w:rsidRDefault="00EB378C" w:rsidP="006C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rea expoziţiei din materialele aduse de clasele V-VIII secţia maghiară şi evaluarea exponantelor de către diriginţii şi elevii din secţia română</w:t>
            </w:r>
          </w:p>
        </w:tc>
        <w:tc>
          <w:tcPr>
            <w:tcW w:w="2693" w:type="dxa"/>
            <w:vAlign w:val="center"/>
          </w:tcPr>
          <w:p w:rsidR="00EB378C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ea unei expoziţii şi evaluarea ei</w:t>
            </w:r>
          </w:p>
        </w:tc>
        <w:tc>
          <w:tcPr>
            <w:tcW w:w="1134" w:type="dxa"/>
            <w:vAlign w:val="center"/>
          </w:tcPr>
          <w:p w:rsidR="00EB378C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EB378C" w:rsidRDefault="00EB378C" w:rsidP="0016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 V-VIII</w:t>
            </w:r>
          </w:p>
          <w:p w:rsidR="00EB378C" w:rsidRDefault="00EB378C" w:rsidP="0016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maghiară</w:t>
            </w:r>
          </w:p>
        </w:tc>
        <w:tc>
          <w:tcPr>
            <w:tcW w:w="1843" w:type="dxa"/>
            <w:vAlign w:val="center"/>
          </w:tcPr>
          <w:p w:rsidR="00EB378C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ă de clasă</w:t>
            </w:r>
          </w:p>
        </w:tc>
        <w:tc>
          <w:tcPr>
            <w:tcW w:w="2693" w:type="dxa"/>
            <w:vAlign w:val="center"/>
          </w:tcPr>
          <w:p w:rsidR="00EB378C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Jager Eniko</w:t>
            </w:r>
          </w:p>
          <w:p w:rsidR="00EB378C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indelegan Daniela</w:t>
            </w:r>
          </w:p>
          <w:p w:rsidR="00EB378C" w:rsidRDefault="00EB378C" w:rsidP="00E4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iginţi </w:t>
            </w:r>
          </w:p>
          <w:p w:rsidR="00EB378C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78C" w:rsidRPr="00CF1919" w:rsidTr="00BB292B">
        <w:tc>
          <w:tcPr>
            <w:tcW w:w="582" w:type="dxa"/>
            <w:vMerge/>
            <w:vAlign w:val="center"/>
          </w:tcPr>
          <w:p w:rsidR="00EB378C" w:rsidRPr="000B6AC6" w:rsidRDefault="00EB378C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EB378C" w:rsidRPr="00CF1919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378C" w:rsidRDefault="00EB378C" w:rsidP="00CF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Vedeta clasei”</w:t>
            </w:r>
          </w:p>
        </w:tc>
        <w:tc>
          <w:tcPr>
            <w:tcW w:w="2693" w:type="dxa"/>
            <w:vAlign w:val="center"/>
          </w:tcPr>
          <w:p w:rsidR="00EB378C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zătoare: cel mai bun solist, cel mai bun actor</w:t>
            </w:r>
          </w:p>
        </w:tc>
        <w:tc>
          <w:tcPr>
            <w:tcW w:w="1134" w:type="dxa"/>
            <w:vAlign w:val="center"/>
          </w:tcPr>
          <w:p w:rsidR="00EB378C" w:rsidRPr="00CF1919" w:rsidRDefault="00EB378C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EB378C" w:rsidRDefault="00EB378C" w:rsidP="0024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EB378C" w:rsidRDefault="00EB378C" w:rsidP="0024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</w:p>
          <w:p w:rsidR="00EB378C" w:rsidRDefault="00EB378C" w:rsidP="0024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română</w:t>
            </w:r>
          </w:p>
        </w:tc>
        <w:tc>
          <w:tcPr>
            <w:tcW w:w="1843" w:type="dxa"/>
            <w:vAlign w:val="center"/>
          </w:tcPr>
          <w:p w:rsidR="00EB378C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ă de clasă</w:t>
            </w:r>
          </w:p>
        </w:tc>
        <w:tc>
          <w:tcPr>
            <w:tcW w:w="2693" w:type="dxa"/>
            <w:vAlign w:val="center"/>
          </w:tcPr>
          <w:p w:rsidR="00EB378C" w:rsidRDefault="00EB378C" w:rsidP="00E4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i de limba şi literatura română Diriginţi</w:t>
            </w:r>
          </w:p>
        </w:tc>
      </w:tr>
      <w:tr w:rsidR="00EB378C" w:rsidRPr="00CF1919" w:rsidTr="00BB292B">
        <w:tc>
          <w:tcPr>
            <w:tcW w:w="582" w:type="dxa"/>
            <w:vMerge/>
            <w:vAlign w:val="center"/>
          </w:tcPr>
          <w:p w:rsidR="00EB378C" w:rsidRPr="000B6AC6" w:rsidRDefault="00EB378C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EB378C" w:rsidRPr="00CF1919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378C" w:rsidRDefault="00EB378C" w:rsidP="00CF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eciclarea-viitorul nostru”</w:t>
            </w:r>
          </w:p>
        </w:tc>
        <w:tc>
          <w:tcPr>
            <w:tcW w:w="2693" w:type="dxa"/>
            <w:vAlign w:val="center"/>
          </w:tcPr>
          <w:p w:rsidR="00EB378C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ea de obiecte din materiale reciclabile</w:t>
            </w:r>
          </w:p>
        </w:tc>
        <w:tc>
          <w:tcPr>
            <w:tcW w:w="1134" w:type="dxa"/>
            <w:vAlign w:val="center"/>
          </w:tcPr>
          <w:p w:rsidR="00EB378C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EB378C" w:rsidRDefault="00EB378C" w:rsidP="0024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EB378C" w:rsidRDefault="00EB378C" w:rsidP="0024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:rsidR="00EB378C" w:rsidRDefault="00EB378C" w:rsidP="0024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română</w:t>
            </w:r>
          </w:p>
        </w:tc>
        <w:tc>
          <w:tcPr>
            <w:tcW w:w="1843" w:type="dxa"/>
            <w:vAlign w:val="center"/>
          </w:tcPr>
          <w:p w:rsidR="00EB378C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ă de clasă</w:t>
            </w:r>
          </w:p>
        </w:tc>
        <w:tc>
          <w:tcPr>
            <w:tcW w:w="2693" w:type="dxa"/>
            <w:vAlign w:val="center"/>
          </w:tcPr>
          <w:p w:rsidR="00EB378C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p Călina</w:t>
            </w:r>
          </w:p>
          <w:p w:rsidR="00AD4F9D" w:rsidRDefault="00AD4F9D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</w:tr>
      <w:tr w:rsidR="00EB378C" w:rsidRPr="00CF1919" w:rsidTr="00BB292B">
        <w:tc>
          <w:tcPr>
            <w:tcW w:w="582" w:type="dxa"/>
            <w:vMerge/>
            <w:vAlign w:val="center"/>
          </w:tcPr>
          <w:p w:rsidR="00EB378C" w:rsidRPr="000B6AC6" w:rsidRDefault="00EB378C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EB378C" w:rsidRPr="00CF1919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378C" w:rsidRDefault="00EB378C" w:rsidP="0024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5F">
              <w:rPr>
                <w:rFonts w:ascii="Times New Roman" w:hAnsi="Times New Roman" w:cs="Times New Roman"/>
                <w:sz w:val="24"/>
                <w:szCs w:val="24"/>
              </w:rPr>
              <w:t xml:space="preserve">Jane Eyre </w:t>
            </w:r>
          </w:p>
        </w:tc>
        <w:tc>
          <w:tcPr>
            <w:tcW w:w="2693" w:type="dxa"/>
            <w:vAlign w:val="center"/>
          </w:tcPr>
          <w:p w:rsidR="00EB378C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4715F">
              <w:rPr>
                <w:rFonts w:ascii="Times New Roman" w:hAnsi="Times New Roman" w:cs="Times New Roman"/>
                <w:sz w:val="24"/>
                <w:szCs w:val="24"/>
              </w:rPr>
              <w:t>izionare de film</w:t>
            </w:r>
          </w:p>
        </w:tc>
        <w:tc>
          <w:tcPr>
            <w:tcW w:w="1134" w:type="dxa"/>
            <w:vAlign w:val="center"/>
          </w:tcPr>
          <w:p w:rsidR="00EB378C" w:rsidRDefault="00EB378C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EB378C" w:rsidRDefault="00EB378C" w:rsidP="0024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EB378C" w:rsidRDefault="00EB378C" w:rsidP="0024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  <w:p w:rsidR="00EB378C" w:rsidRDefault="00EB378C" w:rsidP="0024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română</w:t>
            </w:r>
          </w:p>
        </w:tc>
        <w:tc>
          <w:tcPr>
            <w:tcW w:w="1843" w:type="dxa"/>
            <w:vAlign w:val="center"/>
          </w:tcPr>
          <w:p w:rsidR="00EB378C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 fizică, biologie</w:t>
            </w:r>
          </w:p>
        </w:tc>
        <w:tc>
          <w:tcPr>
            <w:tcW w:w="2693" w:type="dxa"/>
            <w:vAlign w:val="center"/>
          </w:tcPr>
          <w:p w:rsidR="00EB378C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Bendel Maria</w:t>
            </w:r>
          </w:p>
          <w:p w:rsidR="00EB378C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Gal Justina</w:t>
            </w:r>
          </w:p>
          <w:p w:rsidR="00AD4F9D" w:rsidRDefault="00AD4F9D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</w:tr>
      <w:tr w:rsidR="00EB378C" w:rsidRPr="00CF1919" w:rsidTr="00BB292B">
        <w:tc>
          <w:tcPr>
            <w:tcW w:w="582" w:type="dxa"/>
            <w:vMerge/>
            <w:vAlign w:val="center"/>
          </w:tcPr>
          <w:p w:rsidR="00EB378C" w:rsidRPr="000B6AC6" w:rsidRDefault="00EB378C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EB378C" w:rsidRPr="00CF1919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378C" w:rsidRDefault="00EB378C" w:rsidP="00CF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lierul „Matematica altfel”</w:t>
            </w:r>
          </w:p>
        </w:tc>
        <w:tc>
          <w:tcPr>
            <w:tcW w:w="2693" w:type="dxa"/>
            <w:vAlign w:val="center"/>
          </w:tcPr>
          <w:p w:rsidR="00EB378C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curi matematice</w:t>
            </w:r>
          </w:p>
          <w:p w:rsidR="00EB378C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s la nivelul clasei</w:t>
            </w:r>
          </w:p>
        </w:tc>
        <w:tc>
          <w:tcPr>
            <w:tcW w:w="1134" w:type="dxa"/>
            <w:vAlign w:val="center"/>
          </w:tcPr>
          <w:p w:rsidR="00EB378C" w:rsidRPr="00CF1919" w:rsidRDefault="00EB378C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EB378C" w:rsidRDefault="00EB378C" w:rsidP="00E4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EB378C" w:rsidRDefault="00EB378C" w:rsidP="00E4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</w:p>
          <w:p w:rsidR="00EB378C" w:rsidRDefault="00EB378C" w:rsidP="00E4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română</w:t>
            </w:r>
          </w:p>
        </w:tc>
        <w:tc>
          <w:tcPr>
            <w:tcW w:w="1843" w:type="dxa"/>
            <w:vAlign w:val="center"/>
          </w:tcPr>
          <w:p w:rsidR="00EB378C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ă de clasă</w:t>
            </w:r>
          </w:p>
        </w:tc>
        <w:tc>
          <w:tcPr>
            <w:tcW w:w="2693" w:type="dxa"/>
            <w:vAlign w:val="center"/>
          </w:tcPr>
          <w:p w:rsidR="00EB378C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i de matematică</w:t>
            </w:r>
          </w:p>
          <w:p w:rsidR="00EB378C" w:rsidRDefault="00EB378C" w:rsidP="00E4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iginţi </w:t>
            </w:r>
          </w:p>
        </w:tc>
      </w:tr>
      <w:tr w:rsidR="00EB378C" w:rsidRPr="00CF1919" w:rsidTr="00BB292B">
        <w:tc>
          <w:tcPr>
            <w:tcW w:w="582" w:type="dxa"/>
            <w:vMerge/>
            <w:vAlign w:val="center"/>
          </w:tcPr>
          <w:p w:rsidR="00EB378C" w:rsidRPr="000B6AC6" w:rsidRDefault="00EB378C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EB378C" w:rsidRPr="00CF1919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378C" w:rsidRDefault="00EB378C" w:rsidP="00CF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 mai bun recitator</w:t>
            </w:r>
          </w:p>
        </w:tc>
        <w:tc>
          <w:tcPr>
            <w:tcW w:w="2693" w:type="dxa"/>
            <w:vAlign w:val="center"/>
          </w:tcPr>
          <w:p w:rsidR="00EB378C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tări</w:t>
            </w:r>
          </w:p>
        </w:tc>
        <w:tc>
          <w:tcPr>
            <w:tcW w:w="1134" w:type="dxa"/>
            <w:vAlign w:val="center"/>
          </w:tcPr>
          <w:p w:rsidR="00EB378C" w:rsidRPr="00CF1919" w:rsidRDefault="00EB378C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EB378C" w:rsidRDefault="00EB378C" w:rsidP="006D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EB378C" w:rsidRDefault="00EB378C" w:rsidP="006D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-VIII</w:t>
            </w:r>
          </w:p>
          <w:p w:rsidR="00EB378C" w:rsidRDefault="00EB378C" w:rsidP="006D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română</w:t>
            </w:r>
          </w:p>
        </w:tc>
        <w:tc>
          <w:tcPr>
            <w:tcW w:w="1843" w:type="dxa"/>
            <w:vAlign w:val="center"/>
          </w:tcPr>
          <w:p w:rsidR="00EB378C" w:rsidRDefault="00EB378C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ă de clasă</w:t>
            </w:r>
          </w:p>
        </w:tc>
        <w:tc>
          <w:tcPr>
            <w:tcW w:w="2693" w:type="dxa"/>
            <w:vAlign w:val="center"/>
          </w:tcPr>
          <w:p w:rsidR="00EB378C" w:rsidRDefault="00EB378C" w:rsidP="00AD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i de limba şi literatura română Diriginţi</w:t>
            </w:r>
          </w:p>
        </w:tc>
      </w:tr>
      <w:tr w:rsidR="004512CB" w:rsidRPr="00CF1919" w:rsidTr="00BB292B">
        <w:tc>
          <w:tcPr>
            <w:tcW w:w="582" w:type="dxa"/>
            <w:vMerge w:val="restart"/>
            <w:vAlign w:val="center"/>
          </w:tcPr>
          <w:p w:rsidR="000B6AC6" w:rsidRPr="000B6AC6" w:rsidRDefault="000B6AC6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6AC6" w:rsidRPr="000B6AC6" w:rsidRDefault="000B6AC6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6AC6" w:rsidRPr="000B6AC6" w:rsidRDefault="000B6AC6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6AC6" w:rsidRPr="000B6AC6" w:rsidRDefault="000B6AC6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6AC6" w:rsidRPr="000B6AC6" w:rsidRDefault="000B6AC6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6AC6" w:rsidRPr="000B6AC6" w:rsidRDefault="000B6AC6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6AC6" w:rsidRPr="000B6AC6" w:rsidRDefault="000B6AC6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6AC6" w:rsidRPr="000B6AC6" w:rsidRDefault="000B6AC6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6AC6" w:rsidRPr="000B6AC6" w:rsidRDefault="000B6AC6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512CB" w:rsidRPr="000B6AC6" w:rsidRDefault="004512CB" w:rsidP="000B6A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6AC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511" w:type="dxa"/>
            <w:vMerge w:val="restart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CB" w:rsidRPr="008E1D75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D75">
              <w:rPr>
                <w:rFonts w:ascii="Times New Roman" w:hAnsi="Times New Roman" w:cs="Times New Roman"/>
                <w:b/>
                <w:sz w:val="24"/>
                <w:szCs w:val="24"/>
              </w:rPr>
              <w:t>MIERCURI</w:t>
            </w:r>
          </w:p>
          <w:p w:rsidR="004512CB" w:rsidRPr="00CF1919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5">
              <w:rPr>
                <w:rFonts w:ascii="Times New Roman" w:hAnsi="Times New Roman" w:cs="Times New Roman"/>
                <w:b/>
                <w:sz w:val="24"/>
                <w:szCs w:val="24"/>
              </w:rPr>
              <w:t>03.04.2013</w:t>
            </w:r>
          </w:p>
        </w:tc>
        <w:tc>
          <w:tcPr>
            <w:tcW w:w="3260" w:type="dxa"/>
            <w:vAlign w:val="center"/>
          </w:tcPr>
          <w:p w:rsidR="004512CB" w:rsidRDefault="004512CB" w:rsidP="0032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Reciclarea-viitorul nostru”</w:t>
            </w:r>
          </w:p>
        </w:tc>
        <w:tc>
          <w:tcPr>
            <w:tcW w:w="2693" w:type="dxa"/>
            <w:vAlign w:val="center"/>
          </w:tcPr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ea de obiecte din materiale reciclabile</w:t>
            </w:r>
          </w:p>
        </w:tc>
        <w:tc>
          <w:tcPr>
            <w:tcW w:w="1134" w:type="dxa"/>
            <w:vAlign w:val="center"/>
          </w:tcPr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</w:p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română</w:t>
            </w:r>
          </w:p>
        </w:tc>
        <w:tc>
          <w:tcPr>
            <w:tcW w:w="1843" w:type="dxa"/>
            <w:vAlign w:val="center"/>
          </w:tcPr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ă de clasă</w:t>
            </w:r>
          </w:p>
        </w:tc>
        <w:tc>
          <w:tcPr>
            <w:tcW w:w="2693" w:type="dxa"/>
            <w:vAlign w:val="center"/>
          </w:tcPr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p Călina</w:t>
            </w:r>
          </w:p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</w:tr>
      <w:tr w:rsidR="004512CB" w:rsidRPr="00CF1919" w:rsidTr="00BB292B">
        <w:tc>
          <w:tcPr>
            <w:tcW w:w="582" w:type="dxa"/>
            <w:vMerge/>
            <w:vAlign w:val="center"/>
          </w:tcPr>
          <w:p w:rsidR="004512CB" w:rsidRPr="000B6AC6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4512CB" w:rsidRPr="008E1D75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512CB" w:rsidRDefault="004512CB" w:rsidP="00CF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in Britain</w:t>
            </w:r>
            <w:r w:rsidRPr="00AD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D4F9D">
              <w:rPr>
                <w:rFonts w:ascii="Times New Roman" w:hAnsi="Times New Roman" w:cs="Times New Roman"/>
                <w:sz w:val="24"/>
                <w:szCs w:val="24"/>
              </w:rPr>
              <w:t>curtă introducere în civilizaţia britanică.</w:t>
            </w:r>
          </w:p>
        </w:tc>
        <w:tc>
          <w:tcPr>
            <w:tcW w:w="1134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4512CB" w:rsidRDefault="004512CB" w:rsidP="00AD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4512CB" w:rsidRDefault="004512CB" w:rsidP="00AD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-VIII</w:t>
            </w:r>
          </w:p>
          <w:p w:rsidR="004512CB" w:rsidRDefault="004512CB" w:rsidP="00AD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română</w:t>
            </w:r>
          </w:p>
        </w:tc>
        <w:tc>
          <w:tcPr>
            <w:tcW w:w="1843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ă de clasă</w:t>
            </w:r>
          </w:p>
        </w:tc>
        <w:tc>
          <w:tcPr>
            <w:tcW w:w="2693" w:type="dxa"/>
            <w:vAlign w:val="center"/>
          </w:tcPr>
          <w:p w:rsidR="004512CB" w:rsidRDefault="004512CB" w:rsidP="00AD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Bendel Maria</w:t>
            </w:r>
          </w:p>
          <w:p w:rsidR="004512CB" w:rsidRDefault="004512CB" w:rsidP="00AD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Gal Justina</w:t>
            </w:r>
          </w:p>
          <w:p w:rsidR="004512CB" w:rsidRDefault="004512CB" w:rsidP="00AD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</w:tr>
      <w:tr w:rsidR="004512CB" w:rsidRPr="00CF1919" w:rsidTr="00BB292B">
        <w:tc>
          <w:tcPr>
            <w:tcW w:w="582" w:type="dxa"/>
            <w:vMerge/>
            <w:vAlign w:val="center"/>
          </w:tcPr>
          <w:p w:rsidR="004512CB" w:rsidRPr="000B6AC6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4512CB" w:rsidRPr="008E1D75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512CB" w:rsidRDefault="004512CB" w:rsidP="00AD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nevre de prim ajutor”</w:t>
            </w:r>
          </w:p>
        </w:tc>
        <w:tc>
          <w:tcPr>
            <w:tcW w:w="2693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F4197">
              <w:rPr>
                <w:rFonts w:ascii="Times New Roman" w:hAnsi="Times New Roman" w:cs="Times New Roman"/>
                <w:sz w:val="24"/>
                <w:szCs w:val="24"/>
              </w:rPr>
              <w:t>ctivităţi practice</w:t>
            </w:r>
          </w:p>
        </w:tc>
        <w:tc>
          <w:tcPr>
            <w:tcW w:w="1134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4512CB" w:rsidRDefault="004512CB" w:rsidP="001E7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4512CB" w:rsidRDefault="004512CB" w:rsidP="001E7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</w:p>
          <w:p w:rsidR="004512CB" w:rsidRDefault="004512CB" w:rsidP="001E7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maghiară</w:t>
            </w:r>
          </w:p>
        </w:tc>
        <w:tc>
          <w:tcPr>
            <w:tcW w:w="1843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ă de clasă</w:t>
            </w:r>
          </w:p>
        </w:tc>
        <w:tc>
          <w:tcPr>
            <w:tcW w:w="2693" w:type="dxa"/>
            <w:vAlign w:val="center"/>
          </w:tcPr>
          <w:p w:rsidR="004512CB" w:rsidRDefault="004512CB" w:rsidP="001E7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ellan Peter</w:t>
            </w:r>
          </w:p>
          <w:p w:rsidR="004512CB" w:rsidRDefault="004512CB" w:rsidP="001E7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ru medical</w:t>
            </w:r>
          </w:p>
          <w:p w:rsidR="004512CB" w:rsidRDefault="004512CB" w:rsidP="001E7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</w:tr>
      <w:tr w:rsidR="004512CB" w:rsidRPr="00CF1919" w:rsidTr="00BB292B">
        <w:tc>
          <w:tcPr>
            <w:tcW w:w="582" w:type="dxa"/>
            <w:vMerge/>
            <w:vAlign w:val="center"/>
          </w:tcPr>
          <w:p w:rsidR="004512CB" w:rsidRPr="000B6AC6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4512CB" w:rsidRPr="008E1D75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512CB" w:rsidRDefault="004512CB" w:rsidP="005F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539">
              <w:rPr>
                <w:rFonts w:ascii="Times New Roman" w:hAnsi="Times New Roman" w:cs="Times New Roman"/>
                <w:sz w:val="24"/>
                <w:szCs w:val="24"/>
              </w:rPr>
              <w:t xml:space="preserve"> „Szent Peter esernoje”</w:t>
            </w:r>
          </w:p>
        </w:tc>
        <w:tc>
          <w:tcPr>
            <w:tcW w:w="2693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39">
              <w:rPr>
                <w:rFonts w:ascii="Times New Roman" w:hAnsi="Times New Roman" w:cs="Times New Roman"/>
                <w:sz w:val="24"/>
                <w:szCs w:val="24"/>
              </w:rPr>
              <w:t>Vizionare de film</w:t>
            </w:r>
          </w:p>
        </w:tc>
        <w:tc>
          <w:tcPr>
            <w:tcW w:w="1134" w:type="dxa"/>
            <w:vAlign w:val="center"/>
          </w:tcPr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4512CB" w:rsidRDefault="004512CB" w:rsidP="003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4512CB" w:rsidRDefault="004512CB" w:rsidP="003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-a</w:t>
            </w:r>
          </w:p>
          <w:p w:rsidR="004512CB" w:rsidRDefault="004512CB" w:rsidP="003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maghiară</w:t>
            </w:r>
          </w:p>
        </w:tc>
        <w:tc>
          <w:tcPr>
            <w:tcW w:w="1843" w:type="dxa"/>
            <w:vAlign w:val="center"/>
          </w:tcPr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 biologie</w:t>
            </w:r>
          </w:p>
        </w:tc>
        <w:tc>
          <w:tcPr>
            <w:tcW w:w="2693" w:type="dxa"/>
            <w:vAlign w:val="center"/>
          </w:tcPr>
          <w:p w:rsidR="004512CB" w:rsidRDefault="004512CB" w:rsidP="003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Vecsi Annamaria</w:t>
            </w:r>
          </w:p>
          <w:p w:rsidR="004512CB" w:rsidRDefault="004512CB" w:rsidP="003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ellan Renata</w:t>
            </w:r>
          </w:p>
          <w:p w:rsidR="004512CB" w:rsidRDefault="004512CB" w:rsidP="003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</w:tr>
      <w:tr w:rsidR="004512CB" w:rsidRPr="00CF1919" w:rsidTr="00BB292B">
        <w:tc>
          <w:tcPr>
            <w:tcW w:w="582" w:type="dxa"/>
            <w:vMerge/>
            <w:vAlign w:val="center"/>
          </w:tcPr>
          <w:p w:rsidR="004512CB" w:rsidRPr="000B6AC6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4512CB" w:rsidRPr="008E1D75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512CB" w:rsidRPr="003A1539" w:rsidRDefault="004512CB" w:rsidP="005F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0E">
              <w:rPr>
                <w:rFonts w:ascii="Times New Roman" w:hAnsi="Times New Roman" w:cs="Times New Roman"/>
                <w:sz w:val="24"/>
                <w:szCs w:val="24"/>
              </w:rPr>
              <w:t>Otthonunk</w:t>
            </w:r>
          </w:p>
        </w:tc>
        <w:tc>
          <w:tcPr>
            <w:tcW w:w="2693" w:type="dxa"/>
            <w:vAlign w:val="center"/>
          </w:tcPr>
          <w:p w:rsidR="004512CB" w:rsidRPr="003A1539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0E">
              <w:rPr>
                <w:rFonts w:ascii="Times New Roman" w:hAnsi="Times New Roman" w:cs="Times New Roman"/>
                <w:sz w:val="24"/>
                <w:szCs w:val="24"/>
              </w:rPr>
              <w:t>Vizionare de film</w:t>
            </w:r>
          </w:p>
        </w:tc>
        <w:tc>
          <w:tcPr>
            <w:tcW w:w="1134" w:type="dxa"/>
            <w:vAlign w:val="center"/>
          </w:tcPr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4512CB" w:rsidRDefault="004512CB" w:rsidP="00DB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4512CB" w:rsidRDefault="004512CB" w:rsidP="00DB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</w:t>
            </w:r>
          </w:p>
          <w:p w:rsidR="004512CB" w:rsidRDefault="004512CB" w:rsidP="00DB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maghiară</w:t>
            </w:r>
          </w:p>
        </w:tc>
        <w:tc>
          <w:tcPr>
            <w:tcW w:w="1843" w:type="dxa"/>
            <w:vAlign w:val="center"/>
          </w:tcPr>
          <w:p w:rsidR="004512CB" w:rsidRPr="00CF1919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 fizică, chimie</w:t>
            </w:r>
          </w:p>
        </w:tc>
        <w:tc>
          <w:tcPr>
            <w:tcW w:w="2693" w:type="dxa"/>
            <w:vAlign w:val="center"/>
          </w:tcPr>
          <w:p w:rsidR="004512CB" w:rsidRDefault="004512CB" w:rsidP="003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Lorincz Ioan</w:t>
            </w:r>
          </w:p>
          <w:p w:rsidR="004512CB" w:rsidRDefault="004512CB" w:rsidP="003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</w:tr>
      <w:tr w:rsidR="004512CB" w:rsidRPr="00CF1919" w:rsidTr="00BB292B">
        <w:tc>
          <w:tcPr>
            <w:tcW w:w="582" w:type="dxa"/>
            <w:vMerge/>
            <w:vAlign w:val="center"/>
          </w:tcPr>
          <w:p w:rsidR="004512CB" w:rsidRPr="000B6AC6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4512CB" w:rsidRPr="008E1D75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512CB" w:rsidRPr="00DB010E" w:rsidRDefault="004512CB" w:rsidP="005F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0E">
              <w:rPr>
                <w:rFonts w:ascii="Times New Roman" w:hAnsi="Times New Roman" w:cs="Times New Roman"/>
                <w:sz w:val="24"/>
                <w:szCs w:val="24"/>
              </w:rPr>
              <w:t xml:space="preserve"> „Janos Vitez”</w:t>
            </w:r>
          </w:p>
        </w:tc>
        <w:tc>
          <w:tcPr>
            <w:tcW w:w="2693" w:type="dxa"/>
            <w:vAlign w:val="center"/>
          </w:tcPr>
          <w:p w:rsidR="004512CB" w:rsidRPr="00DB010E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0E">
              <w:rPr>
                <w:rFonts w:ascii="Times New Roman" w:hAnsi="Times New Roman" w:cs="Times New Roman"/>
                <w:sz w:val="24"/>
                <w:szCs w:val="24"/>
              </w:rPr>
              <w:t>Vizionarea filmului</w:t>
            </w:r>
          </w:p>
        </w:tc>
        <w:tc>
          <w:tcPr>
            <w:tcW w:w="1134" w:type="dxa"/>
            <w:vAlign w:val="center"/>
          </w:tcPr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4512CB" w:rsidRDefault="004512CB" w:rsidP="00DB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4512CB" w:rsidRDefault="004512CB" w:rsidP="00DB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</w:p>
          <w:p w:rsidR="004512CB" w:rsidRDefault="004512CB" w:rsidP="00DB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maghiară</w:t>
            </w:r>
          </w:p>
        </w:tc>
        <w:tc>
          <w:tcPr>
            <w:tcW w:w="1843" w:type="dxa"/>
            <w:vAlign w:val="center"/>
          </w:tcPr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 fizică, biologie</w:t>
            </w:r>
          </w:p>
        </w:tc>
        <w:tc>
          <w:tcPr>
            <w:tcW w:w="2693" w:type="dxa"/>
            <w:vAlign w:val="center"/>
          </w:tcPr>
          <w:p w:rsidR="004512CB" w:rsidRDefault="004512CB" w:rsidP="00DB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Vecsi Annamaria</w:t>
            </w:r>
          </w:p>
          <w:p w:rsidR="004512CB" w:rsidRDefault="004512CB" w:rsidP="00DB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ellan Renata</w:t>
            </w:r>
          </w:p>
          <w:p w:rsidR="004512CB" w:rsidRDefault="004512CB" w:rsidP="00DB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</w:tr>
      <w:tr w:rsidR="004512CB" w:rsidRPr="00CF1919" w:rsidTr="00BB292B">
        <w:tc>
          <w:tcPr>
            <w:tcW w:w="582" w:type="dxa"/>
            <w:vMerge/>
            <w:vAlign w:val="center"/>
          </w:tcPr>
          <w:p w:rsidR="004512CB" w:rsidRPr="000B6AC6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4512CB" w:rsidRPr="008E1D75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512CB" w:rsidRPr="00DB010E" w:rsidRDefault="004512CB" w:rsidP="005F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0E">
              <w:rPr>
                <w:rFonts w:ascii="Times New Roman" w:hAnsi="Times New Roman" w:cs="Times New Roman"/>
                <w:sz w:val="24"/>
                <w:szCs w:val="24"/>
              </w:rPr>
              <w:t>„Codul bunelor maniere"</w:t>
            </w:r>
          </w:p>
        </w:tc>
        <w:tc>
          <w:tcPr>
            <w:tcW w:w="2693" w:type="dxa"/>
            <w:vAlign w:val="center"/>
          </w:tcPr>
          <w:p w:rsidR="004512CB" w:rsidRPr="00DB010E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ă de gastronomie</w:t>
            </w:r>
          </w:p>
        </w:tc>
        <w:tc>
          <w:tcPr>
            <w:tcW w:w="1134" w:type="dxa"/>
            <w:vAlign w:val="center"/>
          </w:tcPr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4512CB" w:rsidRDefault="004512CB" w:rsidP="0045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4512CB" w:rsidRDefault="004512CB" w:rsidP="0045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</w:p>
          <w:p w:rsidR="004512CB" w:rsidRDefault="004512CB" w:rsidP="0045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română</w:t>
            </w:r>
          </w:p>
        </w:tc>
        <w:tc>
          <w:tcPr>
            <w:tcW w:w="1843" w:type="dxa"/>
            <w:vAlign w:val="center"/>
          </w:tcPr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ă de clasă</w:t>
            </w:r>
          </w:p>
        </w:tc>
        <w:tc>
          <w:tcPr>
            <w:tcW w:w="2693" w:type="dxa"/>
            <w:vAlign w:val="center"/>
          </w:tcPr>
          <w:p w:rsidR="004512CB" w:rsidRDefault="004512CB" w:rsidP="003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i de limba şi literatura română Diriginţi</w:t>
            </w:r>
          </w:p>
        </w:tc>
      </w:tr>
      <w:tr w:rsidR="004512CB" w:rsidRPr="00CF1919" w:rsidTr="00BB292B">
        <w:tc>
          <w:tcPr>
            <w:tcW w:w="582" w:type="dxa"/>
            <w:vMerge/>
            <w:vAlign w:val="center"/>
          </w:tcPr>
          <w:p w:rsidR="004512CB" w:rsidRPr="000B6AC6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4512CB" w:rsidRPr="008E1D75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512CB" w:rsidRPr="00DB010E" w:rsidRDefault="004512CB" w:rsidP="005F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om, o floare!</w:t>
            </w:r>
          </w:p>
        </w:tc>
        <w:tc>
          <w:tcPr>
            <w:tcW w:w="2693" w:type="dxa"/>
            <w:vAlign w:val="center"/>
          </w:tcPr>
          <w:p w:rsidR="004512CB" w:rsidRPr="00DB010E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are şi îngrijire de poeţi</w:t>
            </w:r>
          </w:p>
        </w:tc>
        <w:tc>
          <w:tcPr>
            <w:tcW w:w="1134" w:type="dxa"/>
            <w:vAlign w:val="center"/>
          </w:tcPr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4512CB" w:rsidRDefault="004512CB" w:rsidP="0045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4512CB" w:rsidRDefault="004512CB" w:rsidP="0045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-VIII</w:t>
            </w:r>
          </w:p>
          <w:p w:rsidR="004512CB" w:rsidRDefault="004512CB" w:rsidP="0045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română şi maghiară</w:t>
            </w:r>
          </w:p>
        </w:tc>
        <w:tc>
          <w:tcPr>
            <w:tcW w:w="1843" w:type="dxa"/>
            <w:vAlign w:val="center"/>
          </w:tcPr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tea şcolii</w:t>
            </w:r>
          </w:p>
        </w:tc>
        <w:tc>
          <w:tcPr>
            <w:tcW w:w="2693" w:type="dxa"/>
            <w:vAlign w:val="center"/>
          </w:tcPr>
          <w:p w:rsidR="004512CB" w:rsidRDefault="004512CB" w:rsidP="003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i de biologie</w:t>
            </w:r>
          </w:p>
          <w:p w:rsidR="004512CB" w:rsidRDefault="004512CB" w:rsidP="003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</w:tr>
      <w:tr w:rsidR="004512CB" w:rsidRPr="00CF1919" w:rsidTr="00BB292B">
        <w:tc>
          <w:tcPr>
            <w:tcW w:w="582" w:type="dxa"/>
            <w:vMerge w:val="restart"/>
            <w:vAlign w:val="center"/>
          </w:tcPr>
          <w:p w:rsidR="004512CB" w:rsidRPr="000B6AC6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6AC6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511" w:type="dxa"/>
            <w:vMerge w:val="restart"/>
            <w:vAlign w:val="center"/>
          </w:tcPr>
          <w:p w:rsidR="004512CB" w:rsidRPr="008E1D75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D75">
              <w:rPr>
                <w:rFonts w:ascii="Times New Roman" w:hAnsi="Times New Roman" w:cs="Times New Roman"/>
                <w:b/>
                <w:sz w:val="24"/>
                <w:szCs w:val="24"/>
              </w:rPr>
              <w:t>JOI</w:t>
            </w:r>
          </w:p>
          <w:p w:rsidR="004512CB" w:rsidRPr="00CF1919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5">
              <w:rPr>
                <w:rFonts w:ascii="Times New Roman" w:hAnsi="Times New Roman" w:cs="Times New Roman"/>
                <w:b/>
                <w:sz w:val="24"/>
                <w:szCs w:val="24"/>
              </w:rPr>
              <w:t>04.04.2013</w:t>
            </w:r>
          </w:p>
        </w:tc>
        <w:tc>
          <w:tcPr>
            <w:tcW w:w="3260" w:type="dxa"/>
            <w:vAlign w:val="center"/>
          </w:tcPr>
          <w:p w:rsidR="004512CB" w:rsidRDefault="004512CB" w:rsidP="00CF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ionat de minihanbal şi minifotbal</w:t>
            </w:r>
          </w:p>
        </w:tc>
        <w:tc>
          <w:tcPr>
            <w:tcW w:w="2693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treceri sportive</w:t>
            </w:r>
          </w:p>
        </w:tc>
        <w:tc>
          <w:tcPr>
            <w:tcW w:w="1134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4512CB" w:rsidRDefault="004512CB" w:rsidP="0016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 V-VIII</w:t>
            </w:r>
          </w:p>
        </w:tc>
        <w:tc>
          <w:tcPr>
            <w:tcW w:w="1843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sport</w:t>
            </w:r>
          </w:p>
        </w:tc>
        <w:tc>
          <w:tcPr>
            <w:tcW w:w="2693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i de educaţie fizică</w:t>
            </w:r>
          </w:p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</w:tr>
      <w:tr w:rsidR="004512CB" w:rsidRPr="00CF1919" w:rsidTr="00BB292B">
        <w:tc>
          <w:tcPr>
            <w:tcW w:w="582" w:type="dxa"/>
            <w:vMerge/>
            <w:vAlign w:val="center"/>
          </w:tcPr>
          <w:p w:rsidR="004512CB" w:rsidRPr="000B6AC6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4512CB" w:rsidRPr="00CF1919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512CB" w:rsidRDefault="004512CB" w:rsidP="00CF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omnului să-i cântăm”</w:t>
            </w:r>
          </w:p>
        </w:tc>
        <w:tc>
          <w:tcPr>
            <w:tcW w:w="2693" w:type="dxa"/>
            <w:vAlign w:val="center"/>
          </w:tcPr>
          <w:p w:rsidR="004512CB" w:rsidRDefault="004512CB" w:rsidP="009F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ate de învăţare în grup</w:t>
            </w:r>
          </w:p>
        </w:tc>
        <w:tc>
          <w:tcPr>
            <w:tcW w:w="1134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4512CB" w:rsidRDefault="004512CB" w:rsidP="009F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4512CB" w:rsidRDefault="004512CB" w:rsidP="009F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</w:p>
          <w:p w:rsidR="004512CB" w:rsidRDefault="004512CB" w:rsidP="009F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română</w:t>
            </w:r>
          </w:p>
        </w:tc>
        <w:tc>
          <w:tcPr>
            <w:tcW w:w="1843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ă de clasă</w:t>
            </w:r>
          </w:p>
        </w:tc>
        <w:tc>
          <w:tcPr>
            <w:tcW w:w="2693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indelegan Daniela</w:t>
            </w:r>
          </w:p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Holţberger Corina</w:t>
            </w:r>
          </w:p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</w:tr>
      <w:tr w:rsidR="004512CB" w:rsidRPr="00CF1919" w:rsidTr="00BB292B">
        <w:tc>
          <w:tcPr>
            <w:tcW w:w="582" w:type="dxa"/>
            <w:vMerge/>
            <w:vAlign w:val="center"/>
          </w:tcPr>
          <w:p w:rsidR="004512CB" w:rsidRPr="000B6AC6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4512CB" w:rsidRPr="00CF1919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512CB" w:rsidRDefault="004512CB" w:rsidP="009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ce in Woderland </w:t>
            </w:r>
          </w:p>
        </w:tc>
        <w:tc>
          <w:tcPr>
            <w:tcW w:w="2693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F2C0B">
              <w:rPr>
                <w:rFonts w:ascii="Times New Roman" w:hAnsi="Times New Roman" w:cs="Times New Roman"/>
                <w:sz w:val="24"/>
                <w:szCs w:val="24"/>
              </w:rPr>
              <w:t>izionare de film</w:t>
            </w:r>
          </w:p>
        </w:tc>
        <w:tc>
          <w:tcPr>
            <w:tcW w:w="1134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4512CB" w:rsidRDefault="004512CB" w:rsidP="009F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4512CB" w:rsidRDefault="004512CB" w:rsidP="009F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:rsidR="004512CB" w:rsidRDefault="004512CB" w:rsidP="009F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română</w:t>
            </w:r>
          </w:p>
        </w:tc>
        <w:tc>
          <w:tcPr>
            <w:tcW w:w="1843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 fizică, biologie</w:t>
            </w:r>
          </w:p>
        </w:tc>
        <w:tc>
          <w:tcPr>
            <w:tcW w:w="2693" w:type="dxa"/>
            <w:vAlign w:val="center"/>
          </w:tcPr>
          <w:p w:rsidR="004512CB" w:rsidRDefault="004512CB" w:rsidP="009F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Bendel Maria</w:t>
            </w:r>
          </w:p>
          <w:p w:rsidR="004512CB" w:rsidRDefault="004512CB" w:rsidP="009F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Gal Justina</w:t>
            </w:r>
          </w:p>
          <w:p w:rsidR="004512CB" w:rsidRDefault="004512CB" w:rsidP="009F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</w:tr>
      <w:tr w:rsidR="004512CB" w:rsidRPr="00CF1919" w:rsidTr="00BB292B">
        <w:tc>
          <w:tcPr>
            <w:tcW w:w="582" w:type="dxa"/>
            <w:vMerge/>
            <w:vAlign w:val="center"/>
          </w:tcPr>
          <w:p w:rsidR="004512CB" w:rsidRPr="000B6AC6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4512CB" w:rsidRPr="00CF1919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512CB" w:rsidRDefault="004512CB" w:rsidP="00CF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etul şi poezia mea preferată”</w:t>
            </w:r>
          </w:p>
        </w:tc>
        <w:tc>
          <w:tcPr>
            <w:tcW w:w="2693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s de recitare</w:t>
            </w:r>
          </w:p>
        </w:tc>
        <w:tc>
          <w:tcPr>
            <w:tcW w:w="1134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4512CB" w:rsidRDefault="004512CB" w:rsidP="009F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4512CB" w:rsidRDefault="004512CB" w:rsidP="009F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-VIII</w:t>
            </w:r>
          </w:p>
          <w:p w:rsidR="004512CB" w:rsidRDefault="004512CB" w:rsidP="009F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maghiară</w:t>
            </w:r>
          </w:p>
        </w:tc>
        <w:tc>
          <w:tcPr>
            <w:tcW w:w="1843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ă de clasă</w:t>
            </w:r>
          </w:p>
        </w:tc>
        <w:tc>
          <w:tcPr>
            <w:tcW w:w="2693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Vecsi Annamaria</w:t>
            </w:r>
          </w:p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ellan Renata</w:t>
            </w:r>
          </w:p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</w:tr>
      <w:tr w:rsidR="004512CB" w:rsidRPr="00CF1919" w:rsidTr="00BB292B">
        <w:tc>
          <w:tcPr>
            <w:tcW w:w="582" w:type="dxa"/>
            <w:vMerge/>
            <w:vAlign w:val="center"/>
          </w:tcPr>
          <w:p w:rsidR="004512CB" w:rsidRPr="000B6AC6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4512CB" w:rsidRPr="00CF1919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512CB" w:rsidRPr="00CF1919" w:rsidRDefault="004512CB" w:rsidP="0032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ate şi softuri educaţionale</w:t>
            </w:r>
          </w:p>
        </w:tc>
        <w:tc>
          <w:tcPr>
            <w:tcW w:w="2693" w:type="dxa"/>
            <w:vAlign w:val="center"/>
          </w:tcPr>
          <w:p w:rsidR="004512CB" w:rsidRPr="00CF1919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re de referate şi softuri educaţionale</w:t>
            </w:r>
          </w:p>
        </w:tc>
        <w:tc>
          <w:tcPr>
            <w:tcW w:w="1134" w:type="dxa"/>
            <w:vAlign w:val="center"/>
          </w:tcPr>
          <w:p w:rsidR="004512CB" w:rsidRPr="00CF1919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  <w:p w:rsidR="004512CB" w:rsidRPr="00CF1919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română</w:t>
            </w:r>
          </w:p>
        </w:tc>
        <w:tc>
          <w:tcPr>
            <w:tcW w:w="1843" w:type="dxa"/>
            <w:vAlign w:val="center"/>
          </w:tcPr>
          <w:p w:rsidR="004512CB" w:rsidRPr="00CF1919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 fizică, chimie</w:t>
            </w:r>
          </w:p>
        </w:tc>
        <w:tc>
          <w:tcPr>
            <w:tcW w:w="2693" w:type="dxa"/>
            <w:vAlign w:val="center"/>
          </w:tcPr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Botezan Claudiu </w:t>
            </w:r>
          </w:p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Buzgău Sorina</w:t>
            </w:r>
          </w:p>
          <w:p w:rsidR="004512CB" w:rsidRPr="00CF1919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</w:tr>
      <w:tr w:rsidR="004512CB" w:rsidRPr="00CF1919" w:rsidTr="00BB292B">
        <w:tc>
          <w:tcPr>
            <w:tcW w:w="582" w:type="dxa"/>
            <w:vMerge/>
            <w:vAlign w:val="center"/>
          </w:tcPr>
          <w:p w:rsidR="004512CB" w:rsidRPr="000B6AC6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1" w:type="dxa"/>
            <w:vMerge/>
            <w:vAlign w:val="center"/>
          </w:tcPr>
          <w:p w:rsidR="004512CB" w:rsidRPr="00CF1919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512CB" w:rsidRDefault="004512CB" w:rsidP="00320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ochetării…..</w:t>
            </w:r>
            <w:r w:rsidRPr="0016204B">
              <w:rPr>
                <w:rFonts w:ascii="Times New Roman" w:hAnsi="Times New Roman" w:cs="Times New Roman"/>
                <w:sz w:val="24"/>
                <w:szCs w:val="24"/>
              </w:rPr>
              <w:t>.matematice prin artă”</w:t>
            </w:r>
          </w:p>
        </w:tc>
        <w:tc>
          <w:tcPr>
            <w:tcW w:w="2693" w:type="dxa"/>
            <w:vAlign w:val="center"/>
          </w:tcPr>
          <w:p w:rsidR="004512CB" w:rsidRPr="00CF1919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i, origami, fotografii</w:t>
            </w:r>
          </w:p>
        </w:tc>
        <w:tc>
          <w:tcPr>
            <w:tcW w:w="1134" w:type="dxa"/>
            <w:vAlign w:val="center"/>
          </w:tcPr>
          <w:p w:rsidR="004512CB" w:rsidRPr="00CF1919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</w:p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</w:p>
          <w:p w:rsidR="004512CB" w:rsidRPr="00CF1919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ţia maghiară</w:t>
            </w:r>
          </w:p>
        </w:tc>
        <w:tc>
          <w:tcPr>
            <w:tcW w:w="1843" w:type="dxa"/>
            <w:vAlign w:val="center"/>
          </w:tcPr>
          <w:p w:rsidR="004512CB" w:rsidRPr="00CF1919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693" w:type="dxa"/>
            <w:vAlign w:val="center"/>
          </w:tcPr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i de matematică</w:t>
            </w:r>
          </w:p>
          <w:p w:rsidR="004512CB" w:rsidRPr="00CF1919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</w:tr>
      <w:tr w:rsidR="004512CB" w:rsidRPr="00CF1919" w:rsidTr="00BB292B">
        <w:tc>
          <w:tcPr>
            <w:tcW w:w="582" w:type="dxa"/>
            <w:vMerge w:val="restart"/>
            <w:vAlign w:val="center"/>
          </w:tcPr>
          <w:p w:rsidR="004512CB" w:rsidRPr="000B6AC6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6AC6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511" w:type="dxa"/>
            <w:vMerge w:val="restart"/>
            <w:vAlign w:val="center"/>
          </w:tcPr>
          <w:p w:rsidR="004512CB" w:rsidRPr="008E1D75" w:rsidRDefault="004512CB" w:rsidP="00CF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D75">
              <w:rPr>
                <w:rFonts w:ascii="Times New Roman" w:hAnsi="Times New Roman" w:cs="Times New Roman"/>
                <w:b/>
                <w:sz w:val="24"/>
                <w:szCs w:val="24"/>
              </w:rPr>
              <w:t>VINERI</w:t>
            </w:r>
          </w:p>
          <w:p w:rsidR="004512CB" w:rsidRPr="00CF1919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5">
              <w:rPr>
                <w:rFonts w:ascii="Times New Roman" w:hAnsi="Times New Roman" w:cs="Times New Roman"/>
                <w:b/>
                <w:sz w:val="24"/>
                <w:szCs w:val="24"/>
              </w:rPr>
              <w:t>05.04.2013</w:t>
            </w:r>
          </w:p>
        </w:tc>
        <w:tc>
          <w:tcPr>
            <w:tcW w:w="3260" w:type="dxa"/>
            <w:vAlign w:val="center"/>
          </w:tcPr>
          <w:p w:rsidR="004512CB" w:rsidRDefault="004512CB" w:rsidP="00CF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ua porţilor deschise</w:t>
            </w:r>
          </w:p>
        </w:tc>
        <w:tc>
          <w:tcPr>
            <w:tcW w:w="2693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ăţi specifice</w:t>
            </w:r>
          </w:p>
        </w:tc>
        <w:tc>
          <w:tcPr>
            <w:tcW w:w="1134" w:type="dxa"/>
            <w:vAlign w:val="center"/>
          </w:tcPr>
          <w:p w:rsidR="004512CB" w:rsidRPr="00CF1919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4512CB" w:rsidRDefault="004512CB" w:rsidP="0016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coala gimnazială Tăşnad</w:t>
            </w:r>
          </w:p>
        </w:tc>
        <w:tc>
          <w:tcPr>
            <w:tcW w:w="2693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sia de primire</w:t>
            </w:r>
          </w:p>
        </w:tc>
      </w:tr>
      <w:tr w:rsidR="004512CB" w:rsidRPr="00CF1919" w:rsidTr="00BB292B">
        <w:tc>
          <w:tcPr>
            <w:tcW w:w="582" w:type="dxa"/>
            <w:vMerge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vAlign w:val="center"/>
          </w:tcPr>
          <w:p w:rsidR="004512CB" w:rsidRPr="00CF1919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512CB" w:rsidRDefault="004512CB" w:rsidP="00CF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mediu curat, o viaţă mai bună</w:t>
            </w:r>
          </w:p>
        </w:tc>
        <w:tc>
          <w:tcPr>
            <w:tcW w:w="2693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ăţi de ecologizare</w:t>
            </w:r>
          </w:p>
        </w:tc>
        <w:tc>
          <w:tcPr>
            <w:tcW w:w="1134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4512CB" w:rsidRDefault="004512CB" w:rsidP="0016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 V-VIII</w:t>
            </w:r>
          </w:p>
        </w:tc>
        <w:tc>
          <w:tcPr>
            <w:tcW w:w="1843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uri</w:t>
            </w:r>
          </w:p>
        </w:tc>
        <w:tc>
          <w:tcPr>
            <w:tcW w:w="2693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i de biologie, geografie</w:t>
            </w:r>
          </w:p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</w:tr>
      <w:tr w:rsidR="004512CB" w:rsidRPr="00CF1919" w:rsidTr="00BB292B">
        <w:tc>
          <w:tcPr>
            <w:tcW w:w="582" w:type="dxa"/>
            <w:vMerge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vAlign w:val="center"/>
          </w:tcPr>
          <w:p w:rsidR="004512CB" w:rsidRPr="00CF1919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512CB" w:rsidRDefault="004512CB" w:rsidP="00CF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s tetratlon</w:t>
            </w:r>
          </w:p>
        </w:tc>
        <w:tc>
          <w:tcPr>
            <w:tcW w:w="2693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treceri sportive</w:t>
            </w:r>
          </w:p>
        </w:tc>
        <w:tc>
          <w:tcPr>
            <w:tcW w:w="1134" w:type="dxa"/>
            <w:vAlign w:val="center"/>
          </w:tcPr>
          <w:p w:rsidR="004512CB" w:rsidRDefault="004512CB" w:rsidP="00C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4512CB" w:rsidRDefault="004512CB" w:rsidP="0016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 V-VIII</w:t>
            </w:r>
          </w:p>
        </w:tc>
        <w:tc>
          <w:tcPr>
            <w:tcW w:w="1843" w:type="dxa"/>
            <w:vAlign w:val="center"/>
          </w:tcPr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sport</w:t>
            </w:r>
          </w:p>
        </w:tc>
        <w:tc>
          <w:tcPr>
            <w:tcW w:w="2693" w:type="dxa"/>
            <w:vAlign w:val="center"/>
          </w:tcPr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i de educaţie fizică</w:t>
            </w:r>
          </w:p>
          <w:p w:rsidR="004512CB" w:rsidRDefault="004512CB" w:rsidP="003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</w:tr>
    </w:tbl>
    <w:p w:rsidR="00963BFC" w:rsidRDefault="00963BFC">
      <w:pPr>
        <w:rPr>
          <w:rFonts w:ascii="Times New Roman" w:hAnsi="Times New Roman" w:cs="Times New Roman"/>
          <w:sz w:val="24"/>
          <w:szCs w:val="24"/>
        </w:rPr>
      </w:pPr>
    </w:p>
    <w:p w:rsidR="00C20C69" w:rsidRDefault="00C20C69">
      <w:pPr>
        <w:rPr>
          <w:rFonts w:ascii="Times New Roman" w:hAnsi="Times New Roman" w:cs="Times New Roman"/>
          <w:sz w:val="24"/>
          <w:szCs w:val="24"/>
        </w:rPr>
      </w:pPr>
    </w:p>
    <w:p w:rsidR="00C20C69" w:rsidRPr="008E1D75" w:rsidRDefault="008E1D75" w:rsidP="00A8205A">
      <w:pPr>
        <w:spacing w:line="240" w:lineRule="auto"/>
        <w:jc w:val="both"/>
        <w:rPr>
          <w:rFonts w:ascii="Algerian" w:hAnsi="Algerian" w:cs="Times New Roman"/>
          <w:sz w:val="32"/>
          <w:szCs w:val="32"/>
        </w:rPr>
      </w:pPr>
      <w:r>
        <w:rPr>
          <w:rFonts w:ascii="Algerian" w:hAnsi="Algerian" w:cs="Times New Roman"/>
          <w:sz w:val="32"/>
          <w:szCs w:val="32"/>
        </w:rPr>
        <w:t xml:space="preserve">Director: </w:t>
      </w:r>
      <w:r>
        <w:rPr>
          <w:rFonts w:ascii="Algerian" w:hAnsi="Algerian" w:cs="Times New Roman"/>
          <w:sz w:val="32"/>
          <w:szCs w:val="32"/>
        </w:rPr>
        <w:tab/>
      </w:r>
      <w:r>
        <w:rPr>
          <w:rFonts w:ascii="Algerian" w:hAnsi="Algerian" w:cs="Times New Roman"/>
          <w:sz w:val="32"/>
          <w:szCs w:val="32"/>
        </w:rPr>
        <w:tab/>
      </w:r>
      <w:r>
        <w:rPr>
          <w:rFonts w:ascii="Algerian" w:hAnsi="Algerian" w:cs="Times New Roman"/>
          <w:sz w:val="32"/>
          <w:szCs w:val="32"/>
        </w:rPr>
        <w:tab/>
      </w:r>
      <w:r>
        <w:rPr>
          <w:rFonts w:ascii="Algerian" w:hAnsi="Algerian" w:cs="Times New Roman"/>
          <w:sz w:val="32"/>
          <w:szCs w:val="32"/>
        </w:rPr>
        <w:tab/>
      </w:r>
      <w:r>
        <w:rPr>
          <w:rFonts w:ascii="Algerian" w:hAnsi="Algerian" w:cs="Times New Roman"/>
          <w:sz w:val="32"/>
          <w:szCs w:val="32"/>
        </w:rPr>
        <w:tab/>
      </w:r>
      <w:r>
        <w:rPr>
          <w:rFonts w:ascii="Algerian" w:hAnsi="Algerian" w:cs="Times New Roman"/>
          <w:sz w:val="32"/>
          <w:szCs w:val="32"/>
        </w:rPr>
        <w:tab/>
      </w:r>
      <w:r>
        <w:rPr>
          <w:rFonts w:ascii="Algerian" w:hAnsi="Algerian" w:cs="Times New Roman"/>
          <w:sz w:val="32"/>
          <w:szCs w:val="32"/>
        </w:rPr>
        <w:tab/>
      </w:r>
      <w:r>
        <w:rPr>
          <w:rFonts w:ascii="Algerian" w:hAnsi="Algerian" w:cs="Times New Roman"/>
          <w:sz w:val="32"/>
          <w:szCs w:val="32"/>
        </w:rPr>
        <w:tab/>
      </w:r>
      <w:r>
        <w:rPr>
          <w:rFonts w:ascii="Algerian" w:hAnsi="Algerian" w:cs="Times New Roman"/>
          <w:sz w:val="32"/>
          <w:szCs w:val="32"/>
        </w:rPr>
        <w:tab/>
      </w:r>
      <w:r>
        <w:rPr>
          <w:rFonts w:ascii="Algerian" w:hAnsi="Algerian" w:cs="Times New Roman"/>
          <w:sz w:val="32"/>
          <w:szCs w:val="32"/>
        </w:rPr>
        <w:tab/>
      </w:r>
      <w:r>
        <w:rPr>
          <w:rFonts w:ascii="Algerian" w:hAnsi="Algerian" w:cs="Times New Roman"/>
          <w:sz w:val="32"/>
          <w:szCs w:val="32"/>
        </w:rPr>
        <w:tab/>
      </w:r>
      <w:r>
        <w:rPr>
          <w:rFonts w:ascii="Algerian" w:hAnsi="Algerian" w:cs="Times New Roman"/>
          <w:sz w:val="32"/>
          <w:szCs w:val="32"/>
        </w:rPr>
        <w:tab/>
      </w:r>
      <w:r w:rsidR="00C20C69" w:rsidRPr="008E1D75">
        <w:rPr>
          <w:rFonts w:ascii="Algerian" w:hAnsi="Algerian" w:cs="Times New Roman"/>
          <w:sz w:val="32"/>
          <w:szCs w:val="32"/>
        </w:rPr>
        <w:t>Consilier educativ:</w:t>
      </w:r>
    </w:p>
    <w:p w:rsidR="00C20C69" w:rsidRPr="008E1D75" w:rsidRDefault="00C20C69" w:rsidP="00C20C69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E1D75">
        <w:rPr>
          <w:rFonts w:ascii="Monotype Corsiva" w:hAnsi="Monotype Corsiva" w:cs="Times New Roman"/>
          <w:b/>
          <w:sz w:val="32"/>
          <w:szCs w:val="32"/>
        </w:rPr>
        <w:t xml:space="preserve">   </w:t>
      </w:r>
      <w:r w:rsidRPr="008E1D75">
        <w:rPr>
          <w:rFonts w:ascii="Monotype Corsiva" w:hAnsi="Monotype Corsiva" w:cs="Times New Roman"/>
          <w:b/>
          <w:sz w:val="40"/>
          <w:szCs w:val="40"/>
        </w:rPr>
        <w:t>Prof. Erdei Maria</w:t>
      </w:r>
      <w:r w:rsidRPr="008E1D75">
        <w:rPr>
          <w:rFonts w:ascii="Monotype Corsiva" w:hAnsi="Monotype Corsiva" w:cs="Times New Roman"/>
          <w:b/>
          <w:sz w:val="40"/>
          <w:szCs w:val="40"/>
        </w:rPr>
        <w:tab/>
      </w:r>
      <w:r w:rsidRPr="008E1D75">
        <w:rPr>
          <w:rFonts w:ascii="Monotype Corsiva" w:hAnsi="Monotype Corsiva" w:cs="Times New Roman"/>
          <w:b/>
          <w:sz w:val="40"/>
          <w:szCs w:val="40"/>
        </w:rPr>
        <w:tab/>
      </w:r>
      <w:r w:rsidRPr="008E1D75">
        <w:rPr>
          <w:rFonts w:ascii="Monotype Corsiva" w:hAnsi="Monotype Corsiva" w:cs="Times New Roman"/>
          <w:b/>
          <w:sz w:val="40"/>
          <w:szCs w:val="40"/>
        </w:rPr>
        <w:tab/>
      </w:r>
      <w:r w:rsidRPr="008E1D75">
        <w:rPr>
          <w:rFonts w:ascii="Monotype Corsiva" w:hAnsi="Monotype Corsiva" w:cs="Times New Roman"/>
          <w:b/>
          <w:sz w:val="40"/>
          <w:szCs w:val="40"/>
        </w:rPr>
        <w:tab/>
      </w:r>
      <w:r w:rsidRPr="008E1D75">
        <w:rPr>
          <w:rFonts w:ascii="Monotype Corsiva" w:hAnsi="Monotype Corsiva" w:cs="Times New Roman"/>
          <w:b/>
          <w:sz w:val="40"/>
          <w:szCs w:val="40"/>
        </w:rPr>
        <w:tab/>
      </w:r>
      <w:r w:rsidRPr="008E1D75">
        <w:rPr>
          <w:rFonts w:ascii="Monotype Corsiva" w:hAnsi="Monotype Corsiva" w:cs="Times New Roman"/>
          <w:b/>
          <w:sz w:val="40"/>
          <w:szCs w:val="40"/>
        </w:rPr>
        <w:tab/>
      </w:r>
      <w:r w:rsidRPr="008E1D75">
        <w:rPr>
          <w:rFonts w:ascii="Monotype Corsiva" w:hAnsi="Monotype Corsiva" w:cs="Times New Roman"/>
          <w:b/>
          <w:sz w:val="40"/>
          <w:szCs w:val="40"/>
        </w:rPr>
        <w:tab/>
      </w:r>
      <w:r w:rsidRPr="008E1D75">
        <w:rPr>
          <w:rFonts w:ascii="Monotype Corsiva" w:hAnsi="Monotype Corsiva" w:cs="Times New Roman"/>
          <w:b/>
          <w:sz w:val="40"/>
          <w:szCs w:val="40"/>
        </w:rPr>
        <w:tab/>
      </w:r>
      <w:r w:rsidRPr="008E1D75">
        <w:rPr>
          <w:rFonts w:ascii="Monotype Corsiva" w:hAnsi="Monotype Corsiva" w:cs="Times New Roman"/>
          <w:b/>
          <w:sz w:val="40"/>
          <w:szCs w:val="40"/>
        </w:rPr>
        <w:tab/>
      </w:r>
      <w:r w:rsidRPr="008E1D75">
        <w:rPr>
          <w:rFonts w:ascii="Monotype Corsiva" w:hAnsi="Monotype Corsiva" w:cs="Times New Roman"/>
          <w:b/>
          <w:sz w:val="40"/>
          <w:szCs w:val="40"/>
        </w:rPr>
        <w:tab/>
      </w:r>
      <w:r w:rsidRPr="008E1D75">
        <w:rPr>
          <w:rFonts w:ascii="Monotype Corsiva" w:hAnsi="Monotype Corsiva" w:cs="Times New Roman"/>
          <w:b/>
          <w:sz w:val="40"/>
          <w:szCs w:val="40"/>
        </w:rPr>
        <w:tab/>
      </w:r>
      <w:r w:rsidRPr="008E1D75">
        <w:rPr>
          <w:rFonts w:ascii="Monotype Corsiva" w:hAnsi="Monotype Corsiva" w:cs="Times New Roman"/>
          <w:b/>
          <w:sz w:val="40"/>
          <w:szCs w:val="40"/>
        </w:rPr>
        <w:tab/>
      </w:r>
      <w:r w:rsidRPr="008E1D75">
        <w:rPr>
          <w:rFonts w:ascii="Monotype Corsiva" w:hAnsi="Monotype Corsiva" w:cs="Times New Roman"/>
          <w:b/>
          <w:sz w:val="40"/>
          <w:szCs w:val="40"/>
        </w:rPr>
        <w:tab/>
        <w:t xml:space="preserve">       Prof. Pop Călina</w:t>
      </w:r>
    </w:p>
    <w:p w:rsidR="00C20C69" w:rsidRPr="00CF1919" w:rsidRDefault="00C20C69">
      <w:pPr>
        <w:rPr>
          <w:rFonts w:ascii="Times New Roman" w:hAnsi="Times New Roman" w:cs="Times New Roman"/>
          <w:sz w:val="24"/>
          <w:szCs w:val="24"/>
        </w:rPr>
      </w:pPr>
    </w:p>
    <w:sectPr w:rsidR="00C20C69" w:rsidRPr="00CF1919" w:rsidSect="00DF2E1B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15B70"/>
    <w:rsid w:val="000B6AC6"/>
    <w:rsid w:val="00115B70"/>
    <w:rsid w:val="00134C8A"/>
    <w:rsid w:val="0016204B"/>
    <w:rsid w:val="001E7AF5"/>
    <w:rsid w:val="0022544A"/>
    <w:rsid w:val="0024715F"/>
    <w:rsid w:val="002708D5"/>
    <w:rsid w:val="002A5D2A"/>
    <w:rsid w:val="003A1539"/>
    <w:rsid w:val="004512CB"/>
    <w:rsid w:val="005065AB"/>
    <w:rsid w:val="005F4197"/>
    <w:rsid w:val="00611800"/>
    <w:rsid w:val="006C2881"/>
    <w:rsid w:val="006D7345"/>
    <w:rsid w:val="008E1D75"/>
    <w:rsid w:val="00901FD8"/>
    <w:rsid w:val="00963BFC"/>
    <w:rsid w:val="00971B8D"/>
    <w:rsid w:val="009967D0"/>
    <w:rsid w:val="009F2C0B"/>
    <w:rsid w:val="00A8205A"/>
    <w:rsid w:val="00AD4F9D"/>
    <w:rsid w:val="00B7118A"/>
    <w:rsid w:val="00BB292B"/>
    <w:rsid w:val="00BB7343"/>
    <w:rsid w:val="00BC1132"/>
    <w:rsid w:val="00C20C69"/>
    <w:rsid w:val="00C60874"/>
    <w:rsid w:val="00CF1919"/>
    <w:rsid w:val="00D20471"/>
    <w:rsid w:val="00D85677"/>
    <w:rsid w:val="00DA56B9"/>
    <w:rsid w:val="00DB010E"/>
    <w:rsid w:val="00DF2E1B"/>
    <w:rsid w:val="00E2367D"/>
    <w:rsid w:val="00E46587"/>
    <w:rsid w:val="00EB3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9BDE-98AA-4911-9113-37C65293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90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i</dc:creator>
  <cp:keywords/>
  <dc:description/>
  <cp:lastModifiedBy>Sebi</cp:lastModifiedBy>
  <cp:revision>29</cp:revision>
  <dcterms:created xsi:type="dcterms:W3CDTF">2013-03-25T19:02:00Z</dcterms:created>
  <dcterms:modified xsi:type="dcterms:W3CDTF">2013-03-25T21:01:00Z</dcterms:modified>
</cp:coreProperties>
</file>